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621"/>
        <w:tblW w:w="9540" w:type="dxa"/>
        <w:tblLook w:val="04A0" w:firstRow="1" w:lastRow="0" w:firstColumn="1" w:lastColumn="0" w:noHBand="0" w:noVBand="1"/>
      </w:tblPr>
      <w:tblGrid>
        <w:gridCol w:w="4599"/>
        <w:gridCol w:w="4941"/>
      </w:tblGrid>
      <w:tr w:rsidRPr="00790DED" w:rsidR="002D77D4" w:rsidTr="55123242" w14:paraId="40707BFC" w14:textId="77777777">
        <w:trPr>
          <w:trHeight w:val="720"/>
        </w:trPr>
        <w:tc>
          <w:tcPr>
            <w:tcW w:w="9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90DED" w:rsidR="002D77D4" w:rsidP="04D7F62E" w:rsidRDefault="002D77D4" w14:paraId="69A3D189" w14:textId="39EF229C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55123242" w:rsidR="0D7F296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Hashcode</w:t>
            </w:r>
            <w:r w:rsidRPr="55123242" w:rsidR="0D7F2960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:</w:t>
            </w:r>
            <w:r w:rsidRPr="55123242" w:rsidR="6A290D6D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</w:t>
            </w:r>
            <w:bookmarkStart w:name="_GoBack" w:id="0"/>
            <w:bookmarkEnd w:id="0"/>
          </w:p>
        </w:tc>
      </w:tr>
      <w:tr w:rsidRPr="00C466B8" w:rsidR="000A763F" w:rsidTr="55123242" w14:paraId="5FFFCF9F" w14:textId="77777777">
        <w:trPr>
          <w:trHeight w:val="458"/>
        </w:trPr>
        <w:tc>
          <w:tcPr>
            <w:tcW w:w="4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66B8" w:rsidR="000A763F" w:rsidP="04D7F62E" w:rsidRDefault="000A763F" w14:paraId="365151DB" w14:textId="77777777">
            <w:pPr>
              <w:spacing w:line="360" w:lineRule="auto"/>
              <w:rPr>
                <w:rFonts w:ascii="Arial" w:hAnsi="Arial" w:eastAsia="Arial" w:cs="Arial"/>
              </w:rPr>
            </w:pPr>
            <w:r w:rsidRPr="04D7F62E" w:rsidR="25E1AD29">
              <w:rPr>
                <w:rFonts w:ascii="Arial" w:hAnsi="Arial" w:eastAsia="Arial" w:cs="Arial"/>
              </w:rPr>
              <w:t>Collected By:</w:t>
            </w:r>
          </w:p>
        </w:tc>
        <w:tc>
          <w:tcPr>
            <w:tcW w:w="4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66B8" w:rsidR="000A763F" w:rsidP="04D7F62E" w:rsidRDefault="000A763F" w14:paraId="68BE1A32" w14:textId="77777777">
            <w:pPr>
              <w:spacing w:line="360" w:lineRule="auto"/>
              <w:rPr>
                <w:rFonts w:ascii="Arial" w:hAnsi="Arial" w:eastAsia="Arial" w:cs="Arial"/>
              </w:rPr>
            </w:pPr>
            <w:r w:rsidRPr="04D7F62E" w:rsidR="25E1AD29">
              <w:rPr>
                <w:rFonts w:ascii="Arial" w:hAnsi="Arial" w:eastAsia="Arial" w:cs="Arial"/>
              </w:rPr>
              <w:t>Date of Collection:</w:t>
            </w:r>
          </w:p>
        </w:tc>
      </w:tr>
      <w:tr w:rsidRPr="00C466B8" w:rsidR="000A763F" w:rsidTr="55123242" w14:paraId="182CEA76" w14:textId="77777777">
        <w:trPr>
          <w:trHeight w:val="503"/>
        </w:trPr>
        <w:tc>
          <w:tcPr>
            <w:tcW w:w="9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466B8" w:rsidR="000A763F" w:rsidP="04D7F62E" w:rsidRDefault="000A763F" w14:paraId="73CCF055" w14:textId="77777777">
            <w:pPr>
              <w:spacing w:line="360" w:lineRule="auto"/>
              <w:rPr>
                <w:rFonts w:ascii="Arial" w:hAnsi="Arial" w:eastAsia="Arial" w:cs="Arial"/>
              </w:rPr>
            </w:pPr>
            <w:r w:rsidRPr="04D7F62E" w:rsidR="25E1AD29">
              <w:rPr>
                <w:rFonts w:ascii="Arial" w:hAnsi="Arial" w:eastAsia="Arial" w:cs="Arial"/>
              </w:rPr>
              <w:t>Time specimen collected:</w:t>
            </w:r>
          </w:p>
        </w:tc>
      </w:tr>
      <w:tr w:rsidRPr="00C466B8" w:rsidR="00B52A87" w:rsidTr="55123242" w14:paraId="0472F140" w14:textId="77777777">
        <w:trPr>
          <w:trHeight w:val="530"/>
        </w:trPr>
        <w:tc>
          <w:tcPr>
            <w:tcW w:w="9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52A87" w:rsidP="04D7F62E" w:rsidRDefault="00B52A87" w14:paraId="54E586D8" w14:textId="34B1CAFD">
            <w:pPr>
              <w:spacing w:line="360" w:lineRule="auto"/>
              <w:rPr>
                <w:rFonts w:ascii="Arial" w:hAnsi="Arial" w:eastAsia="Arial" w:cs="Arial"/>
              </w:rPr>
            </w:pPr>
            <w:r w:rsidRPr="04D7F62E" w:rsidR="45E6F86F">
              <w:rPr>
                <w:rFonts w:ascii="Arial" w:hAnsi="Arial" w:eastAsia="Arial" w:cs="Arial"/>
              </w:rPr>
              <w:t>Location of Box -80:</w:t>
            </w:r>
          </w:p>
        </w:tc>
      </w:tr>
    </w:tbl>
    <w:tbl>
      <w:tblPr>
        <w:tblStyle w:val="TableGrid"/>
        <w:tblW w:w="9519" w:type="dxa"/>
        <w:tblLook w:val="04A0" w:firstRow="1" w:lastRow="0" w:firstColumn="1" w:lastColumn="0" w:noHBand="0" w:noVBand="1"/>
      </w:tblPr>
      <w:tblGrid>
        <w:gridCol w:w="4660"/>
        <w:gridCol w:w="4859"/>
      </w:tblGrid>
      <w:tr w:rsidR="002D77D4" w:rsidTr="12531D3F" w14:paraId="6860459B" w14:textId="77777777">
        <w:trPr>
          <w:trHeight w:val="606"/>
        </w:trPr>
        <w:tc>
          <w:tcPr>
            <w:tcW w:w="9519" w:type="dxa"/>
            <w:gridSpan w:val="2"/>
            <w:tcMar/>
          </w:tcPr>
          <w:p w:rsidRPr="00B63DA4" w:rsidR="002D77D4" w:rsidP="04D7F62E" w:rsidRDefault="002D77D4" w14:paraId="766A5588" w14:textId="3C2A755C">
            <w:pPr>
              <w:rPr>
                <w:rFonts w:ascii="Arial" w:hAnsi="Arial" w:eastAsia="Arial" w:cs="Arial"/>
                <w:b w:val="1"/>
                <w:bCs w:val="1"/>
              </w:rPr>
            </w:pPr>
            <w:r w:rsidRPr="04D7F62E" w:rsidR="0D7F2960">
              <w:rPr>
                <w:rFonts w:ascii="Arial" w:hAnsi="Arial" w:eastAsia="Arial" w:cs="Arial"/>
                <w:b w:val="1"/>
                <w:bCs w:val="1"/>
              </w:rPr>
              <w:t>Patient Information/Sticker:</w:t>
            </w:r>
          </w:p>
        </w:tc>
      </w:tr>
      <w:tr w:rsidR="002D77D4" w:rsidTr="12531D3F" w14:paraId="57F2B956" w14:textId="77777777">
        <w:trPr>
          <w:trHeight w:val="620"/>
        </w:trPr>
        <w:tc>
          <w:tcPr>
            <w:tcW w:w="4660" w:type="dxa"/>
            <w:tcMar/>
          </w:tcPr>
          <w:p w:rsidR="002D77D4" w:rsidP="04D7F62E" w:rsidRDefault="002D77D4" w14:paraId="161F0DF6" w14:textId="464458B0">
            <w:pPr>
              <w:rPr>
                <w:rFonts w:ascii="Arial" w:hAnsi="Arial" w:eastAsia="Arial" w:cs="Arial"/>
              </w:rPr>
            </w:pPr>
            <w:r w:rsidRPr="04D7F62E" w:rsidR="0D7F2960">
              <w:rPr>
                <w:rFonts w:ascii="Arial" w:hAnsi="Arial" w:eastAsia="Arial" w:cs="Arial"/>
              </w:rPr>
              <w:t>Name:</w:t>
            </w:r>
          </w:p>
        </w:tc>
        <w:tc>
          <w:tcPr>
            <w:tcW w:w="4859" w:type="dxa"/>
            <w:tcMar/>
          </w:tcPr>
          <w:p w:rsidR="002D77D4" w:rsidP="04D7F62E" w:rsidRDefault="002D77D4" w14:paraId="406759F4" w14:textId="2AFD48BB">
            <w:pPr>
              <w:rPr>
                <w:rFonts w:ascii="Arial" w:hAnsi="Arial" w:eastAsia="Arial" w:cs="Arial"/>
              </w:rPr>
            </w:pPr>
            <w:r w:rsidRPr="12531D3F" w:rsidR="0D7F2960">
              <w:rPr>
                <w:rFonts w:ascii="Arial" w:hAnsi="Arial" w:eastAsia="Arial" w:cs="Arial"/>
              </w:rPr>
              <w:t>DOB</w:t>
            </w:r>
          </w:p>
        </w:tc>
      </w:tr>
      <w:tr w:rsidR="002D77D4" w:rsidTr="12531D3F" w14:paraId="3B726060" w14:textId="77777777">
        <w:trPr>
          <w:trHeight w:val="602"/>
        </w:trPr>
        <w:tc>
          <w:tcPr>
            <w:tcW w:w="4660" w:type="dxa"/>
            <w:tcMar/>
          </w:tcPr>
          <w:p w:rsidR="002D77D4" w:rsidP="04D7F62E" w:rsidRDefault="002D77D4" w14:paraId="15BCEDF7" w14:textId="2898D284">
            <w:pPr>
              <w:rPr>
                <w:rFonts w:ascii="Arial" w:hAnsi="Arial" w:eastAsia="Arial" w:cs="Arial"/>
              </w:rPr>
            </w:pPr>
            <w:r w:rsidRPr="04D7F62E" w:rsidR="0D7F2960">
              <w:rPr>
                <w:rFonts w:ascii="Arial" w:hAnsi="Arial" w:eastAsia="Arial" w:cs="Arial"/>
              </w:rPr>
              <w:t>MRN:</w:t>
            </w:r>
          </w:p>
        </w:tc>
        <w:tc>
          <w:tcPr>
            <w:tcW w:w="4859" w:type="dxa"/>
            <w:tcMar/>
          </w:tcPr>
          <w:p w:rsidR="002D77D4" w:rsidP="04D7F62E" w:rsidRDefault="002D77D4" w14:paraId="0C01C86B" w14:textId="78367D70">
            <w:pPr>
              <w:rPr>
                <w:rFonts w:ascii="Arial" w:hAnsi="Arial" w:eastAsia="Arial" w:cs="Arial"/>
              </w:rPr>
            </w:pPr>
            <w:r w:rsidRPr="04D7F62E" w:rsidR="0D7F2960">
              <w:rPr>
                <w:rFonts w:ascii="Arial" w:hAnsi="Arial" w:eastAsia="Arial" w:cs="Arial"/>
              </w:rPr>
              <w:t>Sex:</w:t>
            </w:r>
          </w:p>
        </w:tc>
      </w:tr>
      <w:tr w:rsidR="002D77D4" w:rsidTr="12531D3F" w14:paraId="105D1E98" w14:textId="77777777">
        <w:trPr>
          <w:trHeight w:val="548"/>
        </w:trPr>
        <w:tc>
          <w:tcPr>
            <w:tcW w:w="9519" w:type="dxa"/>
            <w:gridSpan w:val="2"/>
            <w:tcMar/>
          </w:tcPr>
          <w:p w:rsidR="002D77D4" w:rsidP="04D7F62E" w:rsidRDefault="002D77D4" w14:paraId="2DE822DC" w14:textId="6841674D">
            <w:pPr>
              <w:rPr>
                <w:rFonts w:ascii="Arial" w:hAnsi="Arial" w:eastAsia="Arial" w:cs="Arial"/>
              </w:rPr>
            </w:pPr>
            <w:r w:rsidRPr="04D7F62E" w:rsidR="0D7F2960">
              <w:rPr>
                <w:rFonts w:ascii="Arial" w:hAnsi="Arial" w:eastAsia="Arial" w:cs="Arial"/>
              </w:rPr>
              <w:t>Race:</w:t>
            </w:r>
          </w:p>
        </w:tc>
      </w:tr>
      <w:tr w:rsidR="002D77D4" w:rsidTr="12531D3F" w14:paraId="7E785CBF" w14:textId="77777777">
        <w:trPr>
          <w:trHeight w:val="620"/>
        </w:trPr>
        <w:tc>
          <w:tcPr>
            <w:tcW w:w="4660" w:type="dxa"/>
            <w:tcMar/>
          </w:tcPr>
          <w:p w:rsidRPr="002D77D4" w:rsidR="002D77D4" w:rsidP="04D7F62E" w:rsidRDefault="002D77D4" w14:paraId="5F6B73CD" w14:textId="680230F4">
            <w:pPr>
              <w:rPr>
                <w:rFonts w:ascii="Arial" w:hAnsi="Arial" w:eastAsia="Arial" w:cs="Arial"/>
                <w:b w:val="1"/>
                <w:bCs w:val="1"/>
              </w:rPr>
            </w:pPr>
            <w:proofErr w:type="spellStart"/>
            <w:r w:rsidRPr="04D7F62E" w:rsidR="0D7F2960">
              <w:rPr>
                <w:rFonts w:ascii="Arial" w:hAnsi="Arial" w:eastAsia="Arial" w:cs="Arial"/>
                <w:b w:val="1"/>
                <w:bCs w:val="1"/>
              </w:rPr>
              <w:t>REDCap</w:t>
            </w:r>
            <w:proofErr w:type="spellEnd"/>
            <w:r w:rsidRPr="04D7F62E" w:rsidR="0D7F2960">
              <w:rPr>
                <w:rFonts w:ascii="Arial" w:hAnsi="Arial" w:eastAsia="Arial" w:cs="Arial"/>
                <w:b w:val="1"/>
                <w:bCs w:val="1"/>
              </w:rPr>
              <w:t>:</w:t>
            </w:r>
          </w:p>
        </w:tc>
        <w:tc>
          <w:tcPr>
            <w:tcW w:w="4859" w:type="dxa"/>
            <w:tcMar/>
          </w:tcPr>
          <w:p w:rsidRPr="002D77D4" w:rsidR="002D77D4" w:rsidP="04D7F62E" w:rsidRDefault="002D77D4" w14:paraId="38465D5C" w14:textId="6BB78F12">
            <w:pPr>
              <w:rPr>
                <w:rFonts w:ascii="Arial" w:hAnsi="Arial" w:eastAsia="Arial" w:cs="Arial"/>
                <w:b w:val="1"/>
                <w:bCs w:val="1"/>
              </w:rPr>
            </w:pPr>
            <w:r w:rsidRPr="04D7F62E" w:rsidR="0D7F2960">
              <w:rPr>
                <w:rFonts w:ascii="Arial" w:hAnsi="Arial" w:eastAsia="Arial" w:cs="Arial"/>
                <w:b w:val="1"/>
                <w:bCs w:val="1"/>
              </w:rPr>
              <w:t>OnCore</w:t>
            </w:r>
            <w:r w:rsidRPr="04D7F62E" w:rsidR="0D7F2960">
              <w:rPr>
                <w:rFonts w:ascii="Arial" w:hAnsi="Arial" w:eastAsia="Arial" w:cs="Arial"/>
                <w:b w:val="1"/>
                <w:bCs w:val="1"/>
              </w:rPr>
              <w:t>:</w:t>
            </w:r>
          </w:p>
        </w:tc>
      </w:tr>
    </w:tbl>
    <w:p w:rsidR="00551F30" w:rsidP="577226C3" w:rsidRDefault="00551F30" w14:paraId="37988AE3" w14:textId="0D1951E2">
      <w:pPr>
        <w:pStyle w:val="Normal"/>
        <w:spacing w:line="360" w:lineRule="auto"/>
        <w:ind w:left="0"/>
        <w:rPr>
          <w:rFonts w:ascii="Arial" w:hAnsi="Arial" w:eastAsia="Arial" w:cs="Arial"/>
          <w:noProof w:val="0"/>
          <w:sz w:val="32"/>
          <w:szCs w:val="32"/>
          <w:lang w:val="en-US"/>
        </w:rPr>
      </w:pPr>
    </w:p>
    <w:p w:rsidR="00551F30" w:rsidP="577226C3" w:rsidRDefault="00551F30" w14:paraId="7BB7CF2D" w14:textId="17DBC00C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eastAsia="Arial" w:cs="Arial" w:asciiTheme="minorAscii" w:hAnsiTheme="minorAscii" w:eastAsiaTheme="minorAscii" w:cstheme="minorAscii"/>
          <w:noProof w:val="0"/>
          <w:sz w:val="32"/>
          <w:szCs w:val="32"/>
          <w:lang w:val="en-US"/>
        </w:rPr>
      </w:pPr>
      <w:r w:rsidRPr="577226C3" w:rsidR="5F3ADFA1">
        <w:rPr>
          <w:rFonts w:ascii="Arial" w:hAnsi="Arial" w:eastAsia="Arial" w:cs="Arial"/>
          <w:noProof w:val="0"/>
          <w:sz w:val="32"/>
          <w:szCs w:val="32"/>
          <w:lang w:val="en-US"/>
        </w:rPr>
        <w:t>Bleach beaker</w:t>
      </w:r>
    </w:p>
    <w:p w:rsidR="00551F30" w:rsidP="577226C3" w:rsidRDefault="00551F30" w14:paraId="19C2152E" w14:textId="3365CF91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eastAsia="Arial" w:cs="Arial" w:asciiTheme="minorAscii" w:hAnsiTheme="minorAscii" w:eastAsiaTheme="minorAscii" w:cstheme="minorAscii"/>
          <w:noProof w:val="0"/>
          <w:sz w:val="32"/>
          <w:szCs w:val="32"/>
          <w:lang w:val="en-US"/>
        </w:rPr>
      </w:pPr>
      <w:r w:rsidRPr="577226C3" w:rsidR="5F3ADFA1">
        <w:rPr>
          <w:rFonts w:ascii="Arial" w:hAnsi="Arial" w:eastAsia="Arial" w:cs="Arial"/>
          <w:noProof w:val="0"/>
          <w:sz w:val="32"/>
          <w:szCs w:val="32"/>
          <w:lang w:val="en-US"/>
        </w:rPr>
        <w:t>5 x 5 mL glass tubes</w:t>
      </w:r>
    </w:p>
    <w:p w:rsidR="00551F30" w:rsidP="577226C3" w:rsidRDefault="00551F30" w14:paraId="7CB37E8F" w14:textId="5BD28BE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eastAsia="Arial" w:cs="Arial" w:asciiTheme="minorAscii" w:hAnsiTheme="minorAscii" w:eastAsiaTheme="minorAscii" w:cstheme="minorAscii"/>
          <w:noProof w:val="0"/>
          <w:sz w:val="32"/>
          <w:szCs w:val="32"/>
          <w:lang w:val="en-US"/>
        </w:rPr>
      </w:pPr>
      <w:r w:rsidRPr="577226C3" w:rsidR="5F3ADFA1">
        <w:rPr>
          <w:rFonts w:ascii="Arial" w:hAnsi="Arial" w:eastAsia="Arial" w:cs="Arial"/>
          <w:noProof w:val="0"/>
          <w:sz w:val="32"/>
          <w:szCs w:val="32"/>
          <w:lang w:val="en-US"/>
        </w:rPr>
        <w:t>8 x 2 mL plastic tubes</w:t>
      </w:r>
    </w:p>
    <w:p w:rsidR="00551F30" w:rsidP="577226C3" w:rsidRDefault="00551F30" w14:paraId="02A7B0CC" w14:textId="154C2E16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eastAsia="Arial" w:cs="Arial" w:asciiTheme="minorAscii" w:hAnsiTheme="minorAscii" w:eastAsiaTheme="minorAscii" w:cstheme="minorAscii"/>
          <w:noProof w:val="0"/>
          <w:sz w:val="32"/>
          <w:szCs w:val="32"/>
          <w:lang w:val="en-US"/>
        </w:rPr>
      </w:pPr>
      <w:r w:rsidRPr="577226C3" w:rsidR="5F3ADFA1">
        <w:rPr>
          <w:rFonts w:ascii="Arial" w:hAnsi="Arial" w:eastAsia="Arial" w:cs="Arial"/>
          <w:noProof w:val="0"/>
          <w:sz w:val="32"/>
          <w:szCs w:val="32"/>
          <w:lang w:val="en-US"/>
        </w:rPr>
        <w:t>Incubation Period: &gt;30 minutes, but &lt;40 minutes</w:t>
      </w:r>
    </w:p>
    <w:p w:rsidR="0C9D636E" w:rsidP="04D7F62E" w:rsidRDefault="0C9D636E" w14:paraId="5F10A9BD" w14:textId="388D059B">
      <w:pPr>
        <w:pStyle w:val="ListParagraph"/>
        <w:numPr>
          <w:ilvl w:val="0"/>
          <w:numId w:val="23"/>
        </w:numPr>
        <w:spacing w:line="360" w:lineRule="auto"/>
        <w:ind/>
        <w:rPr>
          <w:rFonts w:ascii="Arial" w:hAnsi="Arial" w:eastAsia="Arial" w:cs="Arial"/>
          <w:noProof w:val="0"/>
          <w:sz w:val="32"/>
          <w:szCs w:val="32"/>
          <w:lang w:val="en-US"/>
        </w:rPr>
      </w:pPr>
      <w:r w:rsidRPr="04D7F62E" w:rsidR="5F3ADFA1">
        <w:rPr>
          <w:rFonts w:ascii="Arial" w:hAnsi="Arial" w:eastAsia="Arial" w:cs="Arial"/>
          <w:noProof w:val="0"/>
          <w:sz w:val="32"/>
          <w:szCs w:val="32"/>
          <w:lang w:val="en-US"/>
        </w:rPr>
        <w:t>Total Processing Time: Under 3 hours (from blood draw to freezer)</w:t>
      </w:r>
    </w:p>
    <w:p w:rsidR="0C9D636E" w:rsidP="04D7F62E" w:rsidRDefault="0C9D636E" w14:paraId="06646486" w14:textId="22562CF3">
      <w:pPr>
        <w:pStyle w:val="Normal"/>
        <w:spacing w:line="360" w:lineRule="auto"/>
        <w:ind w:left="0"/>
        <w:rPr>
          <w:rFonts w:ascii="Arial" w:hAnsi="Arial" w:eastAsia="Arial" w:cs="Arial"/>
          <w:noProof w:val="0"/>
          <w:sz w:val="32"/>
          <w:szCs w:val="32"/>
          <w:lang w:val="en-US"/>
        </w:rPr>
      </w:pPr>
    </w:p>
    <w:p w:rsidR="0C9D636E" w:rsidP="04D7F62E" w:rsidRDefault="0C9D636E" w14:paraId="11B74560" w14:textId="7D4E72A2">
      <w:pPr>
        <w:pStyle w:val="ListParagraph"/>
        <w:numPr>
          <w:ilvl w:val="1"/>
          <w:numId w:val="23"/>
        </w:numPr>
        <w:spacing w:line="360" w:lineRule="auto"/>
        <w:ind/>
        <w:rPr>
          <w:rFonts w:ascii="Arial" w:hAnsi="Arial" w:eastAsia="Arial" w:cs="Arial"/>
          <w:noProof w:val="0"/>
          <w:sz w:val="32"/>
          <w:szCs w:val="32"/>
          <w:lang w:val="en-US"/>
        </w:rPr>
      </w:pPr>
      <w:r w:rsidRPr="04D7F62E" w:rsidR="0C9D636E">
        <w:rPr>
          <w:rFonts w:ascii="Arial" w:hAnsi="Arial" w:eastAsia="Arial" w:cs="Arial"/>
          <w:noProof w:val="0"/>
          <w:sz w:val="32"/>
          <w:szCs w:val="32"/>
          <w:lang w:val="en-US"/>
        </w:rPr>
        <w:t>Biopsy: Yes / No</w:t>
      </w:r>
    </w:p>
    <w:p w:rsidR="45BD782D" w:rsidP="04D7F62E" w:rsidRDefault="45BD782D" w14:paraId="46EA0668" w14:textId="10E4BAAD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eastAsia="Arial" w:cs="Arial"/>
          <w:noProof w:val="0"/>
          <w:sz w:val="32"/>
          <w:szCs w:val="32"/>
          <w:lang w:val="en-US"/>
        </w:rPr>
      </w:pPr>
      <w:r w:rsidRPr="04D7F62E" w:rsidR="45BD782D">
        <w:rPr>
          <w:rFonts w:ascii="Arial" w:hAnsi="Arial" w:eastAsia="Arial" w:cs="Arial"/>
          <w:noProof w:val="0"/>
          <w:sz w:val="32"/>
          <w:szCs w:val="32"/>
          <w:lang w:val="en-US"/>
        </w:rPr>
        <w:t xml:space="preserve">Genetic Patient: Yes / No / </w:t>
      </w:r>
      <w:r w:rsidRPr="04D7F62E" w:rsidR="37EBF506">
        <w:rPr>
          <w:rFonts w:ascii="Arial" w:hAnsi="Arial" w:eastAsia="Arial" w:cs="Arial"/>
          <w:noProof w:val="0"/>
          <w:sz w:val="32"/>
          <w:szCs w:val="32"/>
          <w:lang w:val="en-US"/>
        </w:rPr>
        <w:t>TBD</w:t>
      </w:r>
    </w:p>
    <w:p w:rsidR="00551F30" w:rsidP="04D7F62E" w:rsidRDefault="00551F30" w14:paraId="6DCE6DAB" w14:textId="7F9DB95B">
      <w:pPr>
        <w:pStyle w:val="Normal"/>
        <w:rPr>
          <w:rFonts w:ascii="Arial" w:hAnsi="Arial" w:eastAsia="Arial" w:cs="Arial"/>
          <w:b w:val="1"/>
          <w:bCs w:val="1"/>
          <w:sz w:val="24"/>
          <w:szCs w:val="24"/>
          <w:u w:val="single"/>
        </w:rPr>
        <w:sectPr w:rsidR="00551F30" w:rsidSect="00B046FB">
          <w:headerReference w:type="default" r:id="rId11"/>
          <w:footerReference w:type="default" r:id="rId12"/>
          <w:pgSz w:w="12240" w:h="15840" w:orient="portrait" w:code="1"/>
          <w:pgMar w:top="1440" w:right="1440" w:bottom="1440" w:left="1440" w:header="720" w:footer="720" w:gutter="0"/>
          <w:cols w:space="720"/>
          <w:docGrid w:linePitch="360"/>
        </w:sectPr>
      </w:pPr>
    </w:p>
    <w:p w:rsidR="00551F30" w:rsidP="332E32F7" w:rsidRDefault="00551F30" w14:paraId="7CB697B5" w14:textId="1F13BD10">
      <w:pPr>
        <w:spacing w:line="240" w:lineRule="auto"/>
        <w:rPr>
          <w:rFonts w:ascii="Arial" w:hAnsi="Arial" w:cs="Arial"/>
          <w:b w:val="1"/>
          <w:bCs w:val="1"/>
          <w:sz w:val="24"/>
          <w:szCs w:val="24"/>
          <w:u w:val="single"/>
        </w:rPr>
      </w:pPr>
      <w:r w:rsidRPr="55123242" w:rsidR="63BDF10E">
        <w:rPr>
          <w:rFonts w:ascii="Arial" w:hAnsi="Arial" w:cs="Arial"/>
          <w:b w:val="1"/>
          <w:bCs w:val="1"/>
          <w:sz w:val="24"/>
          <w:szCs w:val="24"/>
          <w:u w:val="single"/>
        </w:rPr>
        <w:t>Tube # 2 (</w:t>
      </w:r>
      <w:r w:rsidRPr="55123242" w:rsidR="0ED8E56E">
        <w:rPr>
          <w:rFonts w:ascii="Arial" w:hAnsi="Arial" w:cs="Arial"/>
          <w:b w:val="1"/>
          <w:bCs w:val="1"/>
          <w:sz w:val="24"/>
          <w:szCs w:val="24"/>
          <w:u w:val="single"/>
        </w:rPr>
        <w:t xml:space="preserve">8.5 </w:t>
      </w:r>
      <w:r w:rsidRPr="55123242" w:rsidR="63BDF10E">
        <w:rPr>
          <w:rFonts w:ascii="Arial" w:hAnsi="Arial" w:cs="Arial"/>
          <w:b w:val="1"/>
          <w:bCs w:val="1"/>
          <w:sz w:val="24"/>
          <w:szCs w:val="24"/>
          <w:u w:val="single"/>
        </w:rPr>
        <w:t>mL</w:t>
      </w:r>
      <w:r w:rsidRPr="55123242" w:rsidR="60353EED">
        <w:rPr>
          <w:rFonts w:ascii="Arial" w:hAnsi="Arial" w:cs="Arial"/>
          <w:b w:val="1"/>
          <w:bCs w:val="1"/>
          <w:sz w:val="24"/>
          <w:szCs w:val="24"/>
          <w:u w:val="single"/>
        </w:rPr>
        <w:t xml:space="preserve"> </w:t>
      </w:r>
      <w:r w:rsidRPr="55123242" w:rsidR="60353EED">
        <w:rPr>
          <w:rFonts w:ascii="Arial" w:hAnsi="Arial" w:cs="Arial"/>
          <w:b w:val="1"/>
          <w:bCs w:val="1"/>
          <w:color w:val="FFFFFF" w:themeColor="background1" w:themeTint="FF" w:themeShade="FF"/>
          <w:sz w:val="24"/>
          <w:szCs w:val="24"/>
          <w:highlight w:val="red"/>
          <w:u w:val="single"/>
        </w:rPr>
        <w:t>Red</w:t>
      </w:r>
      <w:r w:rsidRPr="55123242" w:rsidR="63BDF10E">
        <w:rPr>
          <w:rFonts w:ascii="Arial" w:hAnsi="Arial" w:cs="Arial"/>
          <w:b w:val="1"/>
          <w:bCs w:val="1"/>
          <w:color w:val="FF0000"/>
          <w:sz w:val="24"/>
          <w:szCs w:val="24"/>
          <w:highlight w:val="red"/>
          <w:u w:val="single"/>
        </w:rPr>
        <w:t>/</w:t>
      </w:r>
      <w:r w:rsidRPr="55123242" w:rsidR="63BDF10E">
        <w:rPr>
          <w:rFonts w:ascii="Arial" w:hAnsi="Arial" w:cs="Arial"/>
          <w:b w:val="1"/>
          <w:bCs w:val="1"/>
          <w:sz w:val="24"/>
          <w:szCs w:val="24"/>
          <w:u w:val="single"/>
        </w:rPr>
        <w:t>Black Top Tube, Serum Separator)</w:t>
      </w:r>
    </w:p>
    <w:p w:rsidR="00551F30" w:rsidP="332E32F7" w:rsidRDefault="00551F30" w14:paraId="3838AA87" w14:textId="5119C31B">
      <w:pPr>
        <w:pStyle w:val="ListParagraph"/>
        <w:numPr>
          <w:ilvl w:val="0"/>
          <w:numId w:val="12"/>
        </w:numPr>
        <w:spacing w:line="360" w:lineRule="auto"/>
        <w:ind w:hanging="540"/>
        <w:rPr>
          <w:rFonts w:ascii="Arial" w:hAnsi="Arial" w:cs="Arial"/>
        </w:rPr>
      </w:pPr>
      <w:r w:rsidRPr="332E32F7" w:rsidR="63BDF10E">
        <w:rPr>
          <w:rFonts w:ascii="Arial" w:hAnsi="Arial" w:cs="Arial"/>
        </w:rPr>
        <w:t>Invert very slowly 6-8 times to mix, then balance centrifuge exactly with counterweight tube if needed. (Counterweight should be of the same type of tube but filled with water)</w:t>
      </w:r>
    </w:p>
    <w:p w:rsidR="00551F30" w:rsidP="332E32F7" w:rsidRDefault="00551F30" w14:paraId="363A6137" w14:textId="68A27E2F">
      <w:pPr>
        <w:pStyle w:val="ListParagraph"/>
        <w:numPr>
          <w:ilvl w:val="0"/>
          <w:numId w:val="12"/>
        </w:numPr>
        <w:spacing w:line="360" w:lineRule="auto"/>
        <w:ind w:hanging="540"/>
        <w:rPr>
          <w:rFonts w:ascii="Arial" w:hAnsi="Arial" w:cs="Arial"/>
        </w:rPr>
      </w:pPr>
      <w:r w:rsidRPr="332E32F7" w:rsidR="63BDF10E">
        <w:rPr>
          <w:rFonts w:ascii="Arial" w:hAnsi="Arial" w:cs="Arial"/>
        </w:rPr>
        <w:t>Centrifuge at 1,000 G for 15 minutes at 23 C. Record start time:_________</w:t>
      </w:r>
    </w:p>
    <w:p w:rsidR="00551F30" w:rsidP="332E32F7" w:rsidRDefault="00551F30" w14:textId="77777777" w14:paraId="3C136B26">
      <w:pPr>
        <w:spacing w:line="360" w:lineRule="auto"/>
        <w:ind w:left="360"/>
        <w:rPr>
          <w:rFonts w:ascii="Arial" w:hAnsi="Arial" w:cs="Arial"/>
        </w:rPr>
      </w:pPr>
      <w:r w:rsidRPr="332E32F7" w:rsidR="63BDF10E">
        <w:rPr>
          <w:rFonts w:ascii="Arial" w:hAnsi="Arial" w:cs="Arial"/>
        </w:rPr>
        <w:t xml:space="preserve">3.   Transfer clear supernatant into n=1 glass tube (5 mL capacity) </w:t>
      </w:r>
    </w:p>
    <w:p w:rsidR="00551F30" w:rsidP="332E32F7" w:rsidRDefault="00551F30" w14:textId="77777777" w14:paraId="6F52B03B">
      <w:pPr>
        <w:pStyle w:val="ListParagraph"/>
        <w:spacing w:line="360" w:lineRule="auto"/>
        <w:rPr>
          <w:rFonts w:ascii="Arial" w:hAnsi="Arial" w:cs="Arial"/>
        </w:rPr>
      </w:pPr>
      <w:r w:rsidRPr="332E32F7" w:rsidR="63BDF10E">
        <w:rPr>
          <w:rFonts w:ascii="Arial" w:hAnsi="Arial" w:cs="Arial"/>
          <w:b w:val="1"/>
          <w:bCs w:val="1"/>
          <w:u w:val="single"/>
        </w:rPr>
        <w:t>Don’t aspirate buffy coat</w:t>
      </w:r>
      <w:r w:rsidRPr="332E32F7" w:rsidR="63BDF10E">
        <w:rPr>
          <w:rFonts w:ascii="Arial" w:hAnsi="Arial" w:cs="Arial"/>
        </w:rPr>
        <w:t xml:space="preserve">  </w:t>
      </w:r>
    </w:p>
    <w:p w:rsidR="00551F30" w:rsidP="332E32F7" w:rsidRDefault="00551F30" w14:textId="77777777" w14:paraId="6125A565">
      <w:pPr>
        <w:pStyle w:val="ListParagraph"/>
        <w:spacing w:line="360" w:lineRule="auto"/>
        <w:rPr>
          <w:rFonts w:ascii="Arial" w:hAnsi="Arial" w:cs="Arial"/>
        </w:rPr>
      </w:pPr>
      <w:r w:rsidRPr="332E32F7" w:rsidR="63BDF10E">
        <w:rPr>
          <w:rFonts w:ascii="Arial" w:hAnsi="Arial" w:cs="Arial"/>
        </w:rPr>
        <w:t>-if buffy coat is aspirated, re-spin at previous instructions, and document as ‘re-spun’</w:t>
      </w:r>
    </w:p>
    <w:p w:rsidR="00551F30" w:rsidP="332E32F7" w:rsidRDefault="00551F30" w14:textId="77777777" w14:paraId="0864991C">
      <w:pPr>
        <w:spacing w:line="360" w:lineRule="auto"/>
        <w:ind w:left="360"/>
        <w:rPr>
          <w:rFonts w:ascii="Arial" w:hAnsi="Arial" w:cs="Arial"/>
        </w:rPr>
      </w:pPr>
      <w:r w:rsidRPr="332E32F7" w:rsidR="63BDF10E">
        <w:rPr>
          <w:rFonts w:ascii="Arial" w:hAnsi="Arial" w:cs="Arial"/>
        </w:rPr>
        <w:t>4. Aliquot as follows:</w:t>
      </w:r>
    </w:p>
    <w:p w:rsidR="00551F30" w:rsidP="332E32F7" w:rsidRDefault="00551F30" w14:textId="77777777" w14:paraId="77277DD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332E32F7" w:rsidR="63BDF10E">
        <w:rPr>
          <w:rFonts w:ascii="Arial" w:hAnsi="Arial" w:cs="Arial"/>
        </w:rPr>
        <w:t>200 uL x 6 tubes</w:t>
      </w:r>
    </w:p>
    <w:p w:rsidR="00551F30" w:rsidP="332E32F7" w:rsidRDefault="00551F30" w14:textId="77777777" w14:paraId="7514C09B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332E32F7" w:rsidR="63BDF10E">
        <w:rPr>
          <w:rFonts w:ascii="Arial" w:hAnsi="Arial" w:cs="Arial"/>
        </w:rPr>
        <w:t>500 uL x 5 tubes</w:t>
      </w:r>
    </w:p>
    <w:p w:rsidR="00551F30" w:rsidP="332E32F7" w:rsidRDefault="00551F30" w14:textId="77777777" w14:paraId="6A3EC2E8">
      <w:pPr>
        <w:spacing w:line="360" w:lineRule="auto"/>
        <w:ind w:left="360"/>
        <w:rPr>
          <w:rFonts w:ascii="Arial" w:hAnsi="Arial" w:cs="Arial"/>
        </w:rPr>
      </w:pPr>
      <w:r w:rsidRPr="332E32F7" w:rsidR="63BDF10E">
        <w:rPr>
          <w:rFonts w:ascii="Arial" w:hAnsi="Arial" w:cs="Arial"/>
        </w:rPr>
        <w:t xml:space="preserve">5. Cap the cryotubes. </w:t>
      </w:r>
    </w:p>
    <w:p w:rsidR="00551F30" w:rsidP="332E32F7" w:rsidRDefault="00551F30" w14:paraId="50177843" w14:textId="47EDB8AB">
      <w:pPr>
        <w:spacing w:line="360" w:lineRule="auto"/>
        <w:ind w:left="360"/>
        <w:rPr>
          <w:rFonts w:ascii="Arial" w:hAnsi="Arial" w:cs="Arial"/>
        </w:rPr>
      </w:pPr>
      <w:r w:rsidRPr="332E32F7" w:rsidR="63BDF10E">
        <w:rPr>
          <w:rFonts w:ascii="Arial" w:hAnsi="Arial" w:cs="Arial"/>
        </w:rPr>
        <w:t>6. Wipe with paper towel, store at -80 °C. Record end time:______</w:t>
      </w:r>
    </w:p>
    <w:p w:rsidR="00551F30" w:rsidP="332E32F7" w:rsidRDefault="00551F30" w14:paraId="068E4B1D" w14:textId="78336B2D">
      <w:pPr>
        <w:spacing w:line="360" w:lineRule="auto"/>
        <w:rPr>
          <w:rFonts w:ascii="Arial" w:hAnsi="Arial" w:cs="Arial"/>
        </w:rPr>
      </w:pPr>
      <w:r w:rsidRPr="332E32F7" w:rsidR="63BDF10E">
        <w:rPr>
          <w:rFonts w:ascii="Arial" w:hAnsi="Arial" w:cs="Arial"/>
        </w:rPr>
        <w:t xml:space="preserve">      7. Dispose original blood tube in a biohazard sharps contain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3322"/>
      </w:tblGrid>
      <w:tr w:rsidR="332E32F7" w:rsidTr="332E32F7" w14:paraId="367CFA82">
        <w:trPr>
          <w:trHeight w:val="591"/>
        </w:trPr>
        <w:tc>
          <w:tcPr>
            <w:tcW w:w="2926" w:type="dxa"/>
            <w:tcMar/>
          </w:tcPr>
          <w:p w:rsidR="332E32F7" w:rsidP="332E32F7" w:rsidRDefault="332E32F7" w14:paraId="542E7E3F" w14:textId="6D1A0C89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332E32F7" w:rsidR="332E32F7">
              <w:rPr>
                <w:rFonts w:ascii="Arial" w:hAnsi="Arial" w:cs="Arial"/>
                <w:b w:val="1"/>
                <w:bCs w:val="1"/>
              </w:rPr>
              <w:t>Amount aliquoted</w:t>
            </w:r>
          </w:p>
        </w:tc>
        <w:tc>
          <w:tcPr>
            <w:tcW w:w="2927" w:type="dxa"/>
            <w:tcMar/>
          </w:tcPr>
          <w:p w:rsidR="332E32F7" w:rsidP="332E32F7" w:rsidRDefault="332E32F7" w14:paraId="4101B36E" w14:textId="4A72533B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332E32F7" w:rsidR="332E32F7">
              <w:rPr>
                <w:rFonts w:ascii="Arial" w:hAnsi="Arial" w:cs="Arial"/>
                <w:b w:val="1"/>
                <w:bCs w:val="1"/>
              </w:rPr>
              <w:t>Initial Tube</w:t>
            </w:r>
          </w:p>
        </w:tc>
        <w:tc>
          <w:tcPr>
            <w:tcW w:w="3322" w:type="dxa"/>
            <w:tcMar/>
          </w:tcPr>
          <w:p w:rsidR="332E32F7" w:rsidP="332E32F7" w:rsidRDefault="332E32F7" w14:paraId="1446CFB3" w14:textId="1394C336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332E32F7" w:rsidR="332E32F7">
              <w:rPr>
                <w:rFonts w:ascii="Arial" w:hAnsi="Arial" w:cs="Arial"/>
                <w:b w:val="1"/>
                <w:bCs w:val="1"/>
              </w:rPr>
              <w:t>Final Tube</w:t>
            </w:r>
          </w:p>
        </w:tc>
      </w:tr>
      <w:tr w:rsidR="332E32F7" w:rsidTr="332E32F7" w14:paraId="31245BC0">
        <w:trPr>
          <w:trHeight w:val="591"/>
        </w:trPr>
        <w:tc>
          <w:tcPr>
            <w:tcW w:w="2926" w:type="dxa"/>
            <w:tcMar/>
          </w:tcPr>
          <w:p w:rsidR="332E32F7" w:rsidP="332E32F7" w:rsidRDefault="332E32F7" w14:paraId="330AAF11" w14:textId="15D9816B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332E32F7" w:rsidR="332E32F7">
              <w:rPr>
                <w:rFonts w:ascii="Arial" w:hAnsi="Arial" w:cs="Arial"/>
                <w:b w:val="1"/>
                <w:bCs w:val="1"/>
              </w:rPr>
              <w:t xml:space="preserve">200 </w:t>
            </w:r>
            <w:r w:rsidRPr="332E32F7" w:rsidR="332E32F7">
              <w:rPr>
                <w:rFonts w:ascii="Arial" w:hAnsi="Arial" w:cs="Arial"/>
                <w:b w:val="1"/>
                <w:bCs w:val="1"/>
              </w:rPr>
              <w:t>uL</w:t>
            </w:r>
          </w:p>
        </w:tc>
        <w:tc>
          <w:tcPr>
            <w:tcW w:w="2927" w:type="dxa"/>
            <w:tcMar/>
          </w:tcPr>
          <w:p w:rsidR="332E32F7" w:rsidP="332E32F7" w:rsidRDefault="332E32F7" w14:paraId="5F8423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22" w:type="dxa"/>
            <w:tcMar/>
          </w:tcPr>
          <w:p w:rsidR="332E32F7" w:rsidP="332E32F7" w:rsidRDefault="332E32F7" w14:paraId="061D95D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332E32F7" w:rsidTr="332E32F7" w14:paraId="5904B7A3">
        <w:trPr>
          <w:trHeight w:val="591"/>
        </w:trPr>
        <w:tc>
          <w:tcPr>
            <w:tcW w:w="2926" w:type="dxa"/>
            <w:tcMar/>
          </w:tcPr>
          <w:p w:rsidR="332E32F7" w:rsidP="332E32F7" w:rsidRDefault="332E32F7" w14:paraId="074BECAA" w14:textId="628F016B">
            <w:pPr>
              <w:spacing w:line="360" w:lineRule="auto"/>
              <w:rPr>
                <w:rFonts w:ascii="Arial" w:hAnsi="Arial" w:cs="Arial"/>
                <w:b w:val="1"/>
                <w:bCs w:val="1"/>
              </w:rPr>
            </w:pPr>
            <w:r w:rsidRPr="332E32F7" w:rsidR="332E32F7">
              <w:rPr>
                <w:rFonts w:ascii="Arial" w:hAnsi="Arial" w:cs="Arial"/>
                <w:b w:val="1"/>
                <w:bCs w:val="1"/>
              </w:rPr>
              <w:t xml:space="preserve">500 </w:t>
            </w:r>
            <w:r w:rsidRPr="332E32F7" w:rsidR="332E32F7">
              <w:rPr>
                <w:rFonts w:ascii="Arial" w:hAnsi="Arial" w:cs="Arial"/>
                <w:b w:val="1"/>
                <w:bCs w:val="1"/>
              </w:rPr>
              <w:t>uL</w:t>
            </w:r>
          </w:p>
        </w:tc>
        <w:tc>
          <w:tcPr>
            <w:tcW w:w="2927" w:type="dxa"/>
            <w:tcMar/>
          </w:tcPr>
          <w:p w:rsidR="332E32F7" w:rsidP="332E32F7" w:rsidRDefault="332E32F7" w14:paraId="419A4E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22" w:type="dxa"/>
            <w:tcMar/>
          </w:tcPr>
          <w:p w:rsidR="332E32F7" w:rsidP="332E32F7" w:rsidRDefault="332E32F7" w14:paraId="0783539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51F30" w:rsidP="332E32F7" w:rsidRDefault="00551F30" w14:paraId="485860D7" w14:textId="601CEE5E">
      <w:pPr>
        <w:spacing w:line="240" w:lineRule="auto"/>
        <w:rPr>
          <w:rFonts w:ascii="Arial" w:hAnsi="Arial" w:cs="Arial"/>
          <w:u w:val="single"/>
        </w:rPr>
      </w:pPr>
    </w:p>
    <w:p w:rsidR="00551F30" w:rsidP="332E32F7" w:rsidRDefault="00551F30" w14:paraId="2411FB0A" w14:textId="43CB93C8">
      <w:pPr>
        <w:pStyle w:val="Normal"/>
        <w:spacing w:line="240" w:lineRule="auto"/>
        <w:rPr>
          <w:rFonts w:ascii="Arial" w:hAnsi="Arial" w:cs="Arial"/>
          <w:b w:val="1"/>
          <w:bCs w:val="1"/>
          <w:u w:val="single"/>
        </w:rPr>
        <w:sectPr w:rsidR="00551F30" w:rsidSect="00B046FB">
          <w:pgSz w:w="12240" w:h="15840" w:orient="portrait" w:code="1"/>
          <w:pgMar w:top="1440" w:right="1440" w:bottom="1440" w:left="1440" w:header="720" w:footer="720" w:gutter="0"/>
          <w:cols w:space="720"/>
          <w:docGrid w:linePitch="360"/>
        </w:sectPr>
      </w:pPr>
    </w:p>
    <w:p w:rsidR="00A3585C" w:rsidP="332E32F7" w:rsidRDefault="00A3585C" w14:paraId="5F192561" w14:textId="786F726F">
      <w:pPr>
        <w:pStyle w:val="Normal"/>
        <w:spacing w:line="240" w:lineRule="auto"/>
        <w:rPr>
          <w:rFonts w:ascii="Arial" w:hAnsi="Arial" w:cs="Arial"/>
          <w:b w:val="1"/>
          <w:bCs w:val="1"/>
          <w:sz w:val="24"/>
          <w:szCs w:val="24"/>
          <w:u w:val="single"/>
        </w:rPr>
      </w:pPr>
      <w:r w:rsidRPr="1C4CEE40" w:rsidR="285A5708">
        <w:rPr>
          <w:rFonts w:ascii="Arial" w:hAnsi="Arial" w:cs="Arial"/>
          <w:b w:val="1"/>
          <w:bCs w:val="1"/>
          <w:sz w:val="24"/>
          <w:szCs w:val="24"/>
          <w:u w:val="single"/>
        </w:rPr>
        <w:t>Tube # 1 (10 mL</w:t>
      </w:r>
      <w:r w:rsidRPr="1C4CEE40" w:rsidR="378755CE">
        <w:rPr>
          <w:rFonts w:ascii="Arial" w:hAnsi="Arial" w:cs="Arial"/>
          <w:b w:val="1"/>
          <w:bCs w:val="1"/>
          <w:sz w:val="24"/>
          <w:szCs w:val="24"/>
          <w:u w:val="single"/>
        </w:rPr>
        <w:t xml:space="preserve"> </w:t>
      </w:r>
      <w:r w:rsidRPr="1C4CEE40" w:rsidR="378755CE">
        <w:rPr>
          <w:rFonts w:ascii="Arial" w:hAnsi="Arial" w:cs="Arial"/>
          <w:b w:val="1"/>
          <w:bCs w:val="1"/>
          <w:color w:val="FFFFFF" w:themeColor="background1" w:themeTint="FF" w:themeShade="FF"/>
          <w:sz w:val="24"/>
          <w:szCs w:val="24"/>
          <w:highlight w:val="darkMagenta"/>
          <w:u w:val="single"/>
        </w:rPr>
        <w:t>Purple</w:t>
      </w:r>
      <w:r w:rsidRPr="1C4CEE40" w:rsidR="285A5708">
        <w:rPr>
          <w:rFonts w:ascii="Arial" w:hAnsi="Arial" w:cs="Arial"/>
          <w:b w:val="1"/>
          <w:bCs w:val="1"/>
          <w:color w:val="FFFFFF" w:themeColor="background1" w:themeTint="FF" w:themeShade="FF"/>
          <w:sz w:val="24"/>
          <w:szCs w:val="24"/>
          <w:u w:val="single"/>
        </w:rPr>
        <w:t xml:space="preserve"> </w:t>
      </w:r>
      <w:r w:rsidRPr="1C4CEE40" w:rsidR="285A5708">
        <w:rPr>
          <w:rFonts w:ascii="Arial" w:hAnsi="Arial" w:cs="Arial"/>
          <w:b w:val="1"/>
          <w:bCs w:val="1"/>
          <w:sz w:val="24"/>
          <w:szCs w:val="24"/>
          <w:u w:val="single"/>
        </w:rPr>
        <w:t>Top, EDTA)</w:t>
      </w:r>
    </w:p>
    <w:p w:rsidR="00A3585C" w:rsidP="332E32F7" w:rsidRDefault="00A3585C" w14:paraId="050DFFB4" w14:textId="5B13072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332E32F7" w:rsidR="285A5708">
        <w:rPr>
          <w:rFonts w:ascii="Arial" w:hAnsi="Arial" w:cs="Arial"/>
        </w:rPr>
        <w:t>Invert very slowly 6-8 times to mix, then balance centrifuge exactly with counterweight tube if needed. (Counterweight should be of the same type of tube but filled with water)</w:t>
      </w:r>
    </w:p>
    <w:p w:rsidR="00A3585C" w:rsidP="332E32F7" w:rsidRDefault="00A3585C" w14:paraId="512B1697" w14:textId="35E2B60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332E32F7" w:rsidR="285A5708">
        <w:rPr>
          <w:rFonts w:ascii="Arial" w:hAnsi="Arial" w:cs="Arial"/>
        </w:rPr>
        <w:t>Centrifuge at 1,000 G for 15 minutes at 23 C. Record start time:_________</w:t>
      </w:r>
    </w:p>
    <w:p w:rsidR="00A3585C" w:rsidP="332E32F7" w:rsidRDefault="00A3585C" w14:textId="77777777" w14:paraId="2DC282D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332E32F7" w:rsidR="285A5708">
        <w:rPr>
          <w:rFonts w:ascii="Arial" w:hAnsi="Arial" w:cs="Arial"/>
        </w:rPr>
        <w:t xml:space="preserve">Transfer clear plasma into two 2 mL capacity microcentrifuge tubes </w:t>
      </w:r>
    </w:p>
    <w:p w:rsidR="00A3585C" w:rsidP="332E32F7" w:rsidRDefault="00A3585C" w14:textId="77777777" w14:paraId="60FFD2C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332E32F7" w:rsidR="285A5708">
        <w:rPr>
          <w:rFonts w:ascii="Arial" w:hAnsi="Arial" w:cs="Arial"/>
          <w:b w:val="1"/>
          <w:bCs w:val="1"/>
          <w:u w:val="single"/>
        </w:rPr>
        <w:t>Don’t aspirate buffy coat</w:t>
      </w:r>
      <w:r w:rsidRPr="332E32F7" w:rsidR="285A5708">
        <w:rPr>
          <w:rFonts w:ascii="Arial" w:hAnsi="Arial" w:cs="Arial"/>
        </w:rPr>
        <w:t xml:space="preserve">  </w:t>
      </w:r>
    </w:p>
    <w:p w:rsidR="00A3585C" w:rsidP="332E32F7" w:rsidRDefault="00A3585C" w14:textId="77777777" w14:paraId="373F527C">
      <w:pPr>
        <w:pStyle w:val="ListParagraph"/>
        <w:spacing w:line="360" w:lineRule="auto"/>
        <w:rPr>
          <w:rFonts w:ascii="Arial" w:hAnsi="Arial" w:cs="Arial"/>
        </w:rPr>
      </w:pPr>
      <w:r w:rsidRPr="332E32F7" w:rsidR="285A5708">
        <w:rPr>
          <w:rFonts w:ascii="Arial" w:hAnsi="Arial" w:cs="Arial"/>
        </w:rPr>
        <w:t>-if buffy coat is aspirated, re-spin at previous instructions, and document as ‘re-spun’</w:t>
      </w:r>
    </w:p>
    <w:p w:rsidR="00A3585C" w:rsidP="332E32F7" w:rsidRDefault="00A3585C" w14:textId="77777777" w14:paraId="6979663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332E32F7" w:rsidR="285A5708">
        <w:rPr>
          <w:rFonts w:ascii="Arial" w:hAnsi="Arial" w:cs="Arial"/>
        </w:rPr>
        <w:t>Centrifuge at 10,000 G for 10 minutes at 4 C.</w:t>
      </w:r>
    </w:p>
    <w:p w:rsidR="00A3585C" w:rsidP="332E32F7" w:rsidRDefault="00A3585C" w14:textId="77777777" w14:paraId="248713C0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332E32F7" w:rsidR="285A5708">
        <w:rPr>
          <w:rFonts w:ascii="Arial" w:hAnsi="Arial" w:cs="Arial"/>
        </w:rPr>
        <w:t xml:space="preserve">Combine supernatant from both microcentrifuge tubes into n=1 glass tube (5 mL capacity) </w:t>
      </w:r>
    </w:p>
    <w:p w:rsidR="00A3585C" w:rsidP="332E32F7" w:rsidRDefault="00A3585C" w14:textId="77777777" w14:paraId="174E3FA0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332E32F7" w:rsidR="285A5708">
        <w:rPr>
          <w:rFonts w:ascii="Arial" w:hAnsi="Arial" w:cs="Arial"/>
        </w:rPr>
        <w:t>Aliquot as follows:</w:t>
      </w:r>
    </w:p>
    <w:p w:rsidR="00A3585C" w:rsidP="332E32F7" w:rsidRDefault="00A3585C" w14:textId="77777777" w14:paraId="4EE36170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332E32F7" w:rsidR="285A5708">
        <w:rPr>
          <w:rFonts w:ascii="Arial" w:hAnsi="Arial" w:cs="Arial"/>
        </w:rPr>
        <w:t>400 uL x 1 tube</w:t>
      </w:r>
    </w:p>
    <w:p w:rsidR="00A3585C" w:rsidP="332E32F7" w:rsidRDefault="00A3585C" w14:textId="77777777" w14:paraId="382E1393">
      <w:pPr>
        <w:pStyle w:val="ListParagraph"/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332E32F7" w:rsidR="285A5708">
        <w:rPr>
          <w:rFonts w:ascii="Arial" w:hAnsi="Arial" w:cs="Arial"/>
        </w:rPr>
        <w:t>200 uL x 15 tubes</w:t>
      </w:r>
    </w:p>
    <w:p w:rsidR="00A3585C" w:rsidP="332E32F7" w:rsidRDefault="00A3585C" w14:textId="77777777" w14:paraId="0232BBC8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332E32F7" w:rsidR="285A5708">
        <w:rPr>
          <w:rFonts w:ascii="Arial" w:hAnsi="Arial" w:cs="Arial"/>
        </w:rPr>
        <w:t xml:space="preserve">Cap the cryotubes. </w:t>
      </w:r>
    </w:p>
    <w:p w:rsidR="00A3585C" w:rsidP="332E32F7" w:rsidRDefault="00A3585C" w14:paraId="46F50E45" w14:textId="3572978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332E32F7" w:rsidR="285A5708">
        <w:rPr>
          <w:rFonts w:ascii="Arial" w:hAnsi="Arial" w:cs="Arial"/>
        </w:rPr>
        <w:t>Wipe with paper towel, store at -80 °C. Record end time:______</w:t>
      </w:r>
    </w:p>
    <w:p w:rsidR="00A3585C" w:rsidP="332E32F7" w:rsidRDefault="00A3585C" w14:paraId="64850AB7" w14:textId="013DB69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332E32F7" w:rsidR="285A5708">
        <w:rPr>
          <w:rFonts w:ascii="Arial" w:hAnsi="Arial" w:cs="Arial"/>
        </w:rPr>
        <w:t>Dispose original blood tube in a biohazard sharps contain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2"/>
        <w:gridCol w:w="4433"/>
      </w:tblGrid>
      <w:tr w:rsidR="332E32F7" w:rsidTr="332E32F7" w14:paraId="7B567F3A">
        <w:trPr>
          <w:trHeight w:val="574"/>
        </w:trPr>
        <w:tc>
          <w:tcPr>
            <w:tcW w:w="4742" w:type="dxa"/>
            <w:tcMar/>
          </w:tcPr>
          <w:p w:rsidR="332E32F7" w:rsidP="332E32F7" w:rsidRDefault="332E32F7" w14:paraId="2DD31217" w14:textId="54879AFC">
            <w:pPr>
              <w:rPr>
                <w:rFonts w:ascii="Arial" w:hAnsi="Arial" w:cs="Arial"/>
                <w:b w:val="1"/>
                <w:bCs w:val="1"/>
              </w:rPr>
            </w:pPr>
            <w:r w:rsidRPr="332E32F7" w:rsidR="332E32F7">
              <w:rPr>
                <w:rFonts w:ascii="Arial" w:hAnsi="Arial" w:cs="Arial"/>
                <w:b w:val="1"/>
                <w:bCs w:val="1"/>
              </w:rPr>
              <w:t>Amount aliquoted</w:t>
            </w:r>
          </w:p>
        </w:tc>
        <w:tc>
          <w:tcPr>
            <w:tcW w:w="4433" w:type="dxa"/>
            <w:tcMar/>
          </w:tcPr>
          <w:p w:rsidR="332E32F7" w:rsidP="332E32F7" w:rsidRDefault="332E32F7" w14:paraId="5295E151" w14:textId="773897C8">
            <w:pPr>
              <w:rPr>
                <w:rFonts w:ascii="Arial" w:hAnsi="Arial" w:cs="Arial"/>
                <w:b w:val="1"/>
                <w:bCs w:val="1"/>
              </w:rPr>
            </w:pPr>
            <w:r w:rsidRPr="332E32F7" w:rsidR="332E32F7">
              <w:rPr>
                <w:rFonts w:ascii="Arial" w:hAnsi="Arial" w:cs="Arial"/>
                <w:b w:val="1"/>
                <w:bCs w:val="1"/>
              </w:rPr>
              <w:t xml:space="preserve">Tube </w:t>
            </w:r>
            <w:r w:rsidRPr="332E32F7" w:rsidR="332E32F7">
              <w:rPr>
                <w:rFonts w:ascii="Arial" w:hAnsi="Arial" w:cs="Arial"/>
                <w:b w:val="1"/>
                <w:bCs w:val="1"/>
              </w:rPr>
              <w:t>Number</w:t>
            </w:r>
          </w:p>
        </w:tc>
      </w:tr>
      <w:tr w:rsidR="332E32F7" w:rsidTr="332E32F7" w14:paraId="14734E5D">
        <w:trPr>
          <w:trHeight w:val="541"/>
        </w:trPr>
        <w:tc>
          <w:tcPr>
            <w:tcW w:w="4742" w:type="dxa"/>
            <w:tcMar/>
          </w:tcPr>
          <w:p w:rsidR="332E32F7" w:rsidP="332E32F7" w:rsidRDefault="332E32F7" w14:paraId="365BC07B" w14:textId="0D7364FD">
            <w:pPr>
              <w:rPr>
                <w:rFonts w:ascii="Arial" w:hAnsi="Arial" w:cs="Arial"/>
                <w:b w:val="1"/>
                <w:bCs w:val="1"/>
              </w:rPr>
            </w:pPr>
            <w:r w:rsidRPr="332E32F7" w:rsidR="332E32F7">
              <w:rPr>
                <w:rFonts w:ascii="Arial" w:hAnsi="Arial" w:cs="Arial"/>
                <w:b w:val="1"/>
                <w:bCs w:val="1"/>
              </w:rPr>
              <w:t xml:space="preserve">400 </w:t>
            </w:r>
            <w:r w:rsidRPr="332E32F7" w:rsidR="332E32F7">
              <w:rPr>
                <w:rFonts w:ascii="Arial" w:hAnsi="Arial" w:cs="Arial"/>
                <w:b w:val="1"/>
                <w:bCs w:val="1"/>
              </w:rPr>
              <w:t>uL</w:t>
            </w:r>
          </w:p>
        </w:tc>
        <w:tc>
          <w:tcPr>
            <w:tcW w:w="4433" w:type="dxa"/>
            <w:tcMar/>
          </w:tcPr>
          <w:p w:rsidR="332E32F7" w:rsidP="332E32F7" w:rsidRDefault="332E32F7" w14:paraId="20F3132F">
            <w:pPr>
              <w:rPr>
                <w:rFonts w:ascii="Arial" w:hAnsi="Arial" w:cs="Arial"/>
                <w:b w:val="1"/>
                <w:bCs w:val="1"/>
                <w:u w:val="single"/>
              </w:rPr>
            </w:pPr>
          </w:p>
        </w:tc>
      </w:tr>
    </w:tbl>
    <w:p w:rsidR="00A3585C" w:rsidP="332E32F7" w:rsidRDefault="00A3585C" w14:textId="77777777" w14:paraId="0880FEC4">
      <w:pPr>
        <w:spacing w:line="240" w:lineRule="auto"/>
        <w:rPr>
          <w:rFonts w:ascii="Arial" w:hAnsi="Arial" w:cs="Arial"/>
          <w:b w:val="1"/>
          <w:bCs w:val="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9"/>
        <w:gridCol w:w="3189"/>
        <w:gridCol w:w="2797"/>
      </w:tblGrid>
      <w:tr w:rsidR="332E32F7" w:rsidTr="332E32F7" w14:paraId="709E568A">
        <w:trPr>
          <w:trHeight w:val="728"/>
        </w:trPr>
        <w:tc>
          <w:tcPr>
            <w:tcW w:w="3189" w:type="dxa"/>
            <w:tcMar/>
          </w:tcPr>
          <w:p w:rsidR="332E32F7" w:rsidP="332E32F7" w:rsidRDefault="332E32F7" w14:paraId="01BB3B2A" w14:textId="67546EC0">
            <w:pPr>
              <w:rPr>
                <w:rFonts w:ascii="Arial" w:hAnsi="Arial" w:cs="Arial"/>
                <w:b w:val="1"/>
                <w:bCs w:val="1"/>
              </w:rPr>
            </w:pPr>
            <w:r w:rsidRPr="332E32F7" w:rsidR="332E32F7">
              <w:rPr>
                <w:rFonts w:ascii="Arial" w:hAnsi="Arial" w:cs="Arial"/>
                <w:b w:val="1"/>
                <w:bCs w:val="1"/>
              </w:rPr>
              <w:t>Amount aliquoted</w:t>
            </w:r>
          </w:p>
        </w:tc>
        <w:tc>
          <w:tcPr>
            <w:tcW w:w="3189" w:type="dxa"/>
            <w:tcMar/>
          </w:tcPr>
          <w:p w:rsidR="332E32F7" w:rsidP="332E32F7" w:rsidRDefault="332E32F7" w14:paraId="0D614A8B" w14:textId="5C3B6316">
            <w:pPr>
              <w:rPr>
                <w:rFonts w:ascii="Arial" w:hAnsi="Arial" w:cs="Arial"/>
                <w:b w:val="1"/>
                <w:bCs w:val="1"/>
              </w:rPr>
            </w:pPr>
            <w:r w:rsidRPr="332E32F7" w:rsidR="332E32F7">
              <w:rPr>
                <w:rFonts w:ascii="Arial" w:hAnsi="Arial" w:cs="Arial"/>
                <w:b w:val="1"/>
                <w:bCs w:val="1"/>
              </w:rPr>
              <w:t>Initial Tube</w:t>
            </w:r>
          </w:p>
        </w:tc>
        <w:tc>
          <w:tcPr>
            <w:tcW w:w="2797" w:type="dxa"/>
            <w:tcMar/>
          </w:tcPr>
          <w:p w:rsidR="332E32F7" w:rsidP="332E32F7" w:rsidRDefault="332E32F7" w14:paraId="236AE340" w14:textId="51759C11">
            <w:pPr>
              <w:ind w:firstLine="720"/>
              <w:rPr>
                <w:rFonts w:ascii="Arial" w:hAnsi="Arial" w:cs="Arial"/>
                <w:b w:val="1"/>
                <w:bCs w:val="1"/>
              </w:rPr>
            </w:pPr>
            <w:r w:rsidRPr="332E32F7" w:rsidR="332E32F7">
              <w:rPr>
                <w:rFonts w:ascii="Arial" w:hAnsi="Arial" w:cs="Arial"/>
                <w:b w:val="1"/>
                <w:bCs w:val="1"/>
              </w:rPr>
              <w:t>Final Tube</w:t>
            </w:r>
          </w:p>
        </w:tc>
      </w:tr>
      <w:tr w:rsidR="332E32F7" w:rsidTr="332E32F7" w14:paraId="0648F04E">
        <w:trPr>
          <w:trHeight w:val="548"/>
        </w:trPr>
        <w:tc>
          <w:tcPr>
            <w:tcW w:w="3189" w:type="dxa"/>
            <w:tcMar/>
          </w:tcPr>
          <w:p w:rsidR="332E32F7" w:rsidP="332E32F7" w:rsidRDefault="332E32F7" w14:paraId="1D565F3B" w14:textId="4E315190">
            <w:pPr>
              <w:rPr>
                <w:rFonts w:ascii="Arial" w:hAnsi="Arial" w:cs="Arial"/>
                <w:b w:val="1"/>
                <w:bCs w:val="1"/>
              </w:rPr>
            </w:pPr>
            <w:r w:rsidRPr="332E32F7" w:rsidR="332E32F7">
              <w:rPr>
                <w:rFonts w:ascii="Arial" w:hAnsi="Arial" w:cs="Arial"/>
                <w:b w:val="1"/>
                <w:bCs w:val="1"/>
              </w:rPr>
              <w:t xml:space="preserve">200 </w:t>
            </w:r>
            <w:r w:rsidRPr="332E32F7" w:rsidR="332E32F7">
              <w:rPr>
                <w:rFonts w:ascii="Arial" w:hAnsi="Arial" w:cs="Arial"/>
                <w:b w:val="1"/>
                <w:bCs w:val="1"/>
              </w:rPr>
              <w:t>uL</w:t>
            </w:r>
          </w:p>
        </w:tc>
        <w:tc>
          <w:tcPr>
            <w:tcW w:w="3189" w:type="dxa"/>
            <w:tcMar/>
          </w:tcPr>
          <w:p w:rsidR="332E32F7" w:rsidP="332E32F7" w:rsidRDefault="332E32F7" w14:paraId="4D946D00">
            <w:pPr>
              <w:rPr>
                <w:rFonts w:ascii="Arial" w:hAnsi="Arial" w:cs="Arial"/>
                <w:b w:val="1"/>
                <w:bCs w:val="1"/>
                <w:u w:val="single"/>
              </w:rPr>
            </w:pPr>
          </w:p>
        </w:tc>
        <w:tc>
          <w:tcPr>
            <w:tcW w:w="2797" w:type="dxa"/>
            <w:tcMar/>
          </w:tcPr>
          <w:p w:rsidR="332E32F7" w:rsidP="332E32F7" w:rsidRDefault="332E32F7" w14:paraId="7456C8B7">
            <w:pPr>
              <w:rPr>
                <w:rFonts w:ascii="Arial" w:hAnsi="Arial" w:cs="Arial"/>
                <w:b w:val="1"/>
                <w:bCs w:val="1"/>
                <w:u w:val="single"/>
              </w:rPr>
            </w:pPr>
          </w:p>
        </w:tc>
      </w:tr>
    </w:tbl>
    <w:p w:rsidR="00A3585C" w:rsidP="332E32F7" w:rsidRDefault="00A3585C" w14:paraId="50F1708D" w14:textId="57250BE2">
      <w:pPr>
        <w:pStyle w:val="Normal"/>
        <w:spacing w:line="240" w:lineRule="auto"/>
        <w:rPr>
          <w:rFonts w:ascii="Arial" w:hAnsi="Arial" w:cs="Arial"/>
          <w:u w:val="single"/>
        </w:rPr>
      </w:pPr>
    </w:p>
    <w:p w:rsidR="00551F30" w:rsidP="00A3585C" w:rsidRDefault="00551F30" w14:paraId="6BB6959F" w14:textId="77777777">
      <w:pPr>
        <w:rPr>
          <w:rFonts w:ascii="Arial" w:hAnsi="Arial" w:cs="Arial"/>
          <w:b/>
          <w:bCs/>
          <w:u w:val="single"/>
        </w:rPr>
        <w:sectPr w:rsidR="00551F30" w:rsidSect="00B046FB">
          <w:pgSz w:w="12240" w:h="15840" w:orient="portrait" w:code="1"/>
          <w:pgMar w:top="1440" w:right="1440" w:bottom="1440" w:left="1440" w:header="720" w:footer="720" w:gutter="0"/>
          <w:cols w:space="720"/>
          <w:docGrid w:linePitch="360"/>
        </w:sectPr>
      </w:pPr>
    </w:p>
    <w:p w:rsidRPr="00A3585C" w:rsidR="00213613" w:rsidP="00A3585C" w:rsidRDefault="00213613" w14:paraId="2F3D58CA" w14:textId="60D87969">
      <w:pPr>
        <w:rPr>
          <w:rFonts w:ascii="Arial" w:hAnsi="Arial" w:cs="Arial"/>
          <w:u w:val="single"/>
        </w:rPr>
      </w:pPr>
      <w:r w:rsidRPr="00F10221">
        <w:rPr>
          <w:rFonts w:ascii="Arial" w:hAnsi="Arial" w:cs="Arial"/>
          <w:b/>
          <w:bCs/>
          <w:u w:val="single"/>
        </w:rPr>
        <w:lastRenderedPageBreak/>
        <w:t xml:space="preserve">Tube # </w:t>
      </w:r>
      <w:r w:rsidR="000E19AE">
        <w:rPr>
          <w:rFonts w:ascii="Arial" w:hAnsi="Arial" w:cs="Arial"/>
          <w:b/>
          <w:bCs/>
          <w:u w:val="single"/>
        </w:rPr>
        <w:t>3</w:t>
      </w:r>
      <w:r w:rsidRPr="00F10221">
        <w:rPr>
          <w:rFonts w:ascii="Arial" w:hAnsi="Arial" w:cs="Arial"/>
          <w:b/>
          <w:bCs/>
          <w:u w:val="single"/>
        </w:rPr>
        <w:t xml:space="preserve"> (6 mL </w:t>
      </w:r>
      <w:r w:rsidRPr="00BC30AE">
        <w:rPr>
          <w:rFonts w:ascii="Arial" w:hAnsi="Arial" w:cs="Arial"/>
          <w:b/>
          <w:bCs/>
          <w:u w:val="single"/>
          <w:shd w:val="clear" w:color="auto" w:fill="FFFF00"/>
        </w:rPr>
        <w:t>Yellow</w:t>
      </w:r>
      <w:r w:rsidRPr="00F10221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Top </w:t>
      </w:r>
      <w:r w:rsidRPr="00F10221">
        <w:rPr>
          <w:rFonts w:ascii="Arial" w:hAnsi="Arial" w:cs="Arial"/>
          <w:b/>
          <w:bCs/>
          <w:u w:val="single"/>
        </w:rPr>
        <w:t>Tube, ACD)</w:t>
      </w:r>
    </w:p>
    <w:p w:rsidRPr="008A6D60" w:rsidR="00213613" w:rsidP="00213613" w:rsidRDefault="00213613" w14:paraId="43A15C19" w14:textId="77777777">
      <w:pPr>
        <w:spacing w:after="0" w:line="360" w:lineRule="auto"/>
        <w:rPr>
          <w:rFonts w:ascii="Arial" w:hAnsi="Arial" w:cs="Arial"/>
        </w:rPr>
      </w:pPr>
      <w:r w:rsidRPr="008A6D60">
        <w:rPr>
          <w:rFonts w:ascii="Arial" w:hAnsi="Arial" w:cs="Arial"/>
          <w:i/>
          <w:iCs/>
          <w:u w:val="single"/>
        </w:rPr>
        <w:t>For Biobanking</w:t>
      </w:r>
      <w:r w:rsidRPr="008A6D60">
        <w:rPr>
          <w:rFonts w:ascii="Arial" w:hAnsi="Arial" w:cs="Arial"/>
        </w:rPr>
        <w:t>:</w:t>
      </w:r>
    </w:p>
    <w:p w:rsidRPr="00146A45" w:rsidR="00213613" w:rsidP="00213613" w:rsidRDefault="00213613" w14:paraId="2056FEDB" w14:textId="77777777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F102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remainder of blood, i</w:t>
      </w:r>
      <w:r w:rsidRPr="00146A45">
        <w:rPr>
          <w:rFonts w:ascii="Arial" w:hAnsi="Arial" w:cs="Arial"/>
        </w:rPr>
        <w:t xml:space="preserve">nvert very slowly 6-8 times to mix, then </w:t>
      </w:r>
      <w:r>
        <w:rPr>
          <w:rFonts w:ascii="Arial" w:hAnsi="Arial" w:cs="Arial"/>
        </w:rPr>
        <w:t>b</w:t>
      </w:r>
      <w:r w:rsidRPr="00146A45">
        <w:rPr>
          <w:rFonts w:ascii="Arial" w:hAnsi="Arial" w:cs="Arial"/>
        </w:rPr>
        <w:t>alance centrifuge exactly with counterweight tube if needed.</w:t>
      </w:r>
    </w:p>
    <w:p w:rsidRPr="00146A45" w:rsidR="00213613" w:rsidP="00213613" w:rsidRDefault="00213613" w14:paraId="447BCDE2" w14:textId="319A3229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4D7F62E" w:rsidR="00213613">
        <w:rPr>
          <w:rFonts w:ascii="Arial" w:hAnsi="Arial" w:cs="Arial"/>
        </w:rPr>
        <w:t>C</w:t>
      </w:r>
      <w:r w:rsidRPr="04D7F62E" w:rsidR="00213613">
        <w:rPr>
          <w:rFonts w:ascii="Arial" w:hAnsi="Arial" w:cs="Arial"/>
        </w:rPr>
        <w:t>entrifuge at 1,000 G for 15 minutes</w:t>
      </w:r>
      <w:r w:rsidRPr="04D7F62E" w:rsidR="00213613">
        <w:rPr>
          <w:rFonts w:ascii="Arial" w:hAnsi="Arial" w:cs="Arial"/>
        </w:rPr>
        <w:t xml:space="preserve"> </w:t>
      </w:r>
      <w:r w:rsidRPr="04D7F62E" w:rsidR="00213613">
        <w:rPr>
          <w:rFonts w:ascii="Arial" w:hAnsi="Arial" w:cs="Arial"/>
        </w:rPr>
        <w:t xml:space="preserve">at </w:t>
      </w:r>
      <w:r w:rsidRPr="04D7F62E" w:rsidR="00213613">
        <w:rPr>
          <w:rFonts w:ascii="Arial" w:hAnsi="Arial" w:cs="Arial"/>
        </w:rPr>
        <w:t>23 C</w:t>
      </w:r>
      <w:r w:rsidRPr="04D7F62E" w:rsidR="00213613">
        <w:rPr>
          <w:rFonts w:ascii="Arial" w:hAnsi="Arial" w:cs="Arial"/>
        </w:rPr>
        <w:t>. Record</w:t>
      </w:r>
      <w:r w:rsidRPr="04D7F62E" w:rsidR="00213613">
        <w:rPr>
          <w:rFonts w:ascii="Arial" w:hAnsi="Arial" w:cs="Arial"/>
        </w:rPr>
        <w:t xml:space="preserve"> start </w:t>
      </w:r>
      <w:proofErr w:type="gramStart"/>
      <w:r w:rsidRPr="04D7F62E" w:rsidR="00213613">
        <w:rPr>
          <w:rFonts w:ascii="Arial" w:hAnsi="Arial" w:cs="Arial"/>
        </w:rPr>
        <w:t>time:_</w:t>
      </w:r>
      <w:proofErr w:type="gramEnd"/>
      <w:r w:rsidRPr="04D7F62E" w:rsidR="00213613">
        <w:rPr>
          <w:rFonts w:ascii="Arial" w:hAnsi="Arial" w:cs="Arial"/>
        </w:rPr>
        <w:t>________</w:t>
      </w:r>
    </w:p>
    <w:p w:rsidR="00213613" w:rsidP="00213613" w:rsidRDefault="00213613" w14:paraId="5C962507" w14:textId="77777777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nsfer</w:t>
      </w:r>
      <w:r w:rsidRPr="00146A45">
        <w:rPr>
          <w:rFonts w:ascii="Arial" w:hAnsi="Arial" w:cs="Arial"/>
        </w:rPr>
        <w:t xml:space="preserve"> clear </w:t>
      </w:r>
      <w:r>
        <w:rPr>
          <w:rFonts w:ascii="Arial" w:hAnsi="Arial" w:cs="Arial"/>
        </w:rPr>
        <w:t xml:space="preserve">supernatant into two 2 mL capacity microcentrifuge tubes </w:t>
      </w:r>
    </w:p>
    <w:p w:rsidRPr="00146A45" w:rsidR="00213613" w:rsidP="00213613" w:rsidRDefault="00213613" w14:paraId="071753CA" w14:textId="77777777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46A45">
        <w:rPr>
          <w:rFonts w:ascii="Arial" w:hAnsi="Arial" w:cs="Arial"/>
        </w:rPr>
        <w:t>Centrifuge at 1</w:t>
      </w:r>
      <w:r>
        <w:rPr>
          <w:rFonts w:ascii="Arial" w:hAnsi="Arial" w:cs="Arial"/>
        </w:rPr>
        <w:t>0</w:t>
      </w:r>
      <w:r w:rsidRPr="00146A45">
        <w:rPr>
          <w:rFonts w:ascii="Arial" w:hAnsi="Arial" w:cs="Arial"/>
        </w:rPr>
        <w:t>,000 G for 1</w:t>
      </w:r>
      <w:r>
        <w:rPr>
          <w:rFonts w:ascii="Arial" w:hAnsi="Arial" w:cs="Arial"/>
        </w:rPr>
        <w:t>0</w:t>
      </w:r>
      <w:r w:rsidRPr="00146A45">
        <w:rPr>
          <w:rFonts w:ascii="Arial" w:hAnsi="Arial" w:cs="Arial"/>
        </w:rPr>
        <w:t xml:space="preserve"> minutes</w:t>
      </w:r>
      <w:r>
        <w:rPr>
          <w:rFonts w:ascii="Arial" w:hAnsi="Arial" w:cs="Arial"/>
        </w:rPr>
        <w:t xml:space="preserve"> </w:t>
      </w:r>
      <w:r w:rsidRPr="00146A45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4 C</w:t>
      </w:r>
      <w:r w:rsidRPr="00146A45">
        <w:rPr>
          <w:rFonts w:ascii="Arial" w:hAnsi="Arial" w:cs="Arial"/>
        </w:rPr>
        <w:t>.</w:t>
      </w:r>
    </w:p>
    <w:p w:rsidR="00213613" w:rsidP="00213613" w:rsidRDefault="00213613" w14:paraId="24F6227C" w14:textId="77777777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bine supernatant from both microcentrifuge tubes into n=1 glass tube (5 mL capacity) </w:t>
      </w:r>
    </w:p>
    <w:p w:rsidR="00213613" w:rsidP="00213613" w:rsidRDefault="00213613" w14:paraId="1195A812" w14:textId="77777777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46A45">
        <w:rPr>
          <w:rFonts w:ascii="Arial" w:hAnsi="Arial" w:cs="Arial"/>
        </w:rPr>
        <w:t xml:space="preserve">Aliquot </w:t>
      </w:r>
      <w:r>
        <w:rPr>
          <w:rFonts w:ascii="Arial" w:hAnsi="Arial" w:cs="Arial"/>
        </w:rPr>
        <w:t>supernatant as follows:</w:t>
      </w:r>
    </w:p>
    <w:p w:rsidR="00213613" w:rsidP="00213613" w:rsidRDefault="00213613" w14:paraId="355D76C8" w14:textId="77777777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0 </w:t>
      </w:r>
      <w:proofErr w:type="spellStart"/>
      <w:r>
        <w:rPr>
          <w:rFonts w:ascii="Arial" w:hAnsi="Arial" w:cs="Arial"/>
        </w:rPr>
        <w:t>uL</w:t>
      </w:r>
      <w:proofErr w:type="spellEnd"/>
      <w:r>
        <w:rPr>
          <w:rFonts w:ascii="Arial" w:hAnsi="Arial" w:cs="Arial"/>
        </w:rPr>
        <w:t xml:space="preserve"> x 6 tubes</w:t>
      </w:r>
    </w:p>
    <w:p w:rsidRPr="00146A45" w:rsidR="00213613" w:rsidP="00213613" w:rsidRDefault="00213613" w14:paraId="5DA2B1FE" w14:textId="77777777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00 </w:t>
      </w:r>
      <w:proofErr w:type="spellStart"/>
      <w:r>
        <w:rPr>
          <w:rFonts w:ascii="Arial" w:hAnsi="Arial" w:cs="Arial"/>
        </w:rPr>
        <w:t>uL</w:t>
      </w:r>
      <w:proofErr w:type="spellEnd"/>
      <w:r>
        <w:rPr>
          <w:rFonts w:ascii="Arial" w:hAnsi="Arial" w:cs="Arial"/>
        </w:rPr>
        <w:t xml:space="preserve"> x 5 tubes</w:t>
      </w:r>
    </w:p>
    <w:p w:rsidRPr="00146A45" w:rsidR="00213613" w:rsidP="00213613" w:rsidRDefault="00213613" w14:paraId="45934739" w14:textId="77777777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46A45">
        <w:rPr>
          <w:rFonts w:ascii="Arial" w:hAnsi="Arial" w:cs="Arial"/>
        </w:rPr>
        <w:t>Cap the cryotubes.</w:t>
      </w:r>
      <w:r>
        <w:rPr>
          <w:rFonts w:ascii="Arial" w:hAnsi="Arial" w:cs="Arial"/>
        </w:rPr>
        <w:t xml:space="preserve"> </w:t>
      </w:r>
    </w:p>
    <w:p w:rsidR="00213613" w:rsidP="00213613" w:rsidRDefault="00213613" w14:paraId="3E202967" w14:textId="56C9187B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4D7F62E" w:rsidR="00213613">
        <w:rPr>
          <w:rFonts w:ascii="Arial" w:hAnsi="Arial" w:cs="Arial"/>
        </w:rPr>
        <w:t xml:space="preserve">Wipe with paper towel, store </w:t>
      </w:r>
      <w:r w:rsidRPr="04D7F62E" w:rsidR="00213613">
        <w:rPr>
          <w:rFonts w:ascii="Arial" w:hAnsi="Arial" w:cs="Arial"/>
        </w:rPr>
        <w:t>at -</w:t>
      </w:r>
      <w:r w:rsidRPr="04D7F62E" w:rsidR="00213613">
        <w:rPr>
          <w:rFonts w:ascii="Arial" w:hAnsi="Arial" w:cs="Arial"/>
        </w:rPr>
        <w:t>8</w:t>
      </w:r>
      <w:r w:rsidRPr="04D7F62E" w:rsidR="00213613">
        <w:rPr>
          <w:rFonts w:ascii="Arial" w:hAnsi="Arial" w:cs="Arial"/>
        </w:rPr>
        <w:t>0 °C</w:t>
      </w:r>
      <w:r w:rsidRPr="04D7F62E" w:rsidR="00213613">
        <w:rPr>
          <w:rFonts w:ascii="Arial" w:hAnsi="Arial" w:cs="Arial"/>
        </w:rPr>
        <w:t>. Record</w:t>
      </w:r>
      <w:r w:rsidRPr="04D7F62E" w:rsidR="00213613">
        <w:rPr>
          <w:rFonts w:ascii="Arial" w:hAnsi="Arial" w:cs="Arial"/>
        </w:rPr>
        <w:t xml:space="preserve"> end </w:t>
      </w:r>
      <w:proofErr w:type="gramStart"/>
      <w:r w:rsidRPr="04D7F62E" w:rsidR="00213613">
        <w:rPr>
          <w:rFonts w:ascii="Arial" w:hAnsi="Arial" w:cs="Arial"/>
        </w:rPr>
        <w:t>time:_</w:t>
      </w:r>
      <w:proofErr w:type="gramEnd"/>
      <w:r w:rsidRPr="04D7F62E" w:rsidR="00213613">
        <w:rPr>
          <w:rFonts w:ascii="Arial" w:hAnsi="Arial" w:cs="Arial"/>
        </w:rPr>
        <w:t>_____</w:t>
      </w:r>
    </w:p>
    <w:p w:rsidRPr="0016298B" w:rsidR="00213613" w:rsidP="00213613" w:rsidRDefault="00213613" w14:paraId="72E12A22" w14:textId="2AB66E7A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27702C">
        <w:rPr>
          <w:rFonts w:ascii="Arial" w:hAnsi="Arial" w:cs="Arial"/>
        </w:rPr>
        <w:t xml:space="preserve">Dispose </w:t>
      </w:r>
      <w:r w:rsidR="001270B1">
        <w:rPr>
          <w:rFonts w:ascii="Arial" w:hAnsi="Arial" w:cs="Arial"/>
        </w:rPr>
        <w:t xml:space="preserve">original blood </w:t>
      </w:r>
      <w:r>
        <w:rPr>
          <w:rFonts w:ascii="Arial" w:hAnsi="Arial" w:cs="Arial"/>
        </w:rPr>
        <w:t>tube</w:t>
      </w:r>
      <w:r w:rsidRPr="0027702C">
        <w:rPr>
          <w:rFonts w:ascii="Arial" w:hAnsi="Arial" w:cs="Arial"/>
        </w:rPr>
        <w:t xml:space="preserve"> in a biohazard </w:t>
      </w:r>
      <w:r>
        <w:rPr>
          <w:rFonts w:ascii="Arial" w:hAnsi="Arial" w:cs="Arial"/>
        </w:rPr>
        <w:t xml:space="preserve">sharps </w:t>
      </w:r>
      <w:r w:rsidRPr="0027702C">
        <w:rPr>
          <w:rFonts w:ascii="Arial" w:hAnsi="Arial" w:cs="Arial"/>
        </w:rPr>
        <w:t>container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A3585C" w:rsidTr="00AB3233" w14:paraId="4F3D0807" w14:textId="77777777">
        <w:trPr>
          <w:trHeight w:val="655"/>
        </w:trPr>
        <w:tc>
          <w:tcPr>
            <w:tcW w:w="3069" w:type="dxa"/>
          </w:tcPr>
          <w:p w:rsidRPr="001B5B64" w:rsidR="00A3585C" w:rsidRDefault="001B5B64" w14:paraId="79090881" w14:textId="33AA8A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 aliquoted</w:t>
            </w:r>
          </w:p>
        </w:tc>
        <w:tc>
          <w:tcPr>
            <w:tcW w:w="3070" w:type="dxa"/>
          </w:tcPr>
          <w:p w:rsidRPr="001B5B64" w:rsidR="00A3585C" w:rsidRDefault="001B5B64" w14:paraId="6A983A5E" w14:textId="146BAE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itial Tube</w:t>
            </w:r>
          </w:p>
        </w:tc>
        <w:tc>
          <w:tcPr>
            <w:tcW w:w="3070" w:type="dxa"/>
          </w:tcPr>
          <w:p w:rsidRPr="001B5B64" w:rsidR="00A3585C" w:rsidRDefault="001B5B64" w14:paraId="6D040B93" w14:textId="79AD08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l Tube</w:t>
            </w:r>
          </w:p>
        </w:tc>
      </w:tr>
      <w:tr w:rsidR="00A3585C" w:rsidTr="00AB3233" w14:paraId="0C3D6C67" w14:textId="77777777">
        <w:trPr>
          <w:trHeight w:val="557"/>
        </w:trPr>
        <w:tc>
          <w:tcPr>
            <w:tcW w:w="3069" w:type="dxa"/>
          </w:tcPr>
          <w:p w:rsidRPr="001B5B64" w:rsidR="00A3585C" w:rsidRDefault="001B5B64" w14:paraId="7369D7AC" w14:textId="43C5DD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0 </w:t>
            </w:r>
            <w:proofErr w:type="spellStart"/>
            <w:r>
              <w:rPr>
                <w:rFonts w:ascii="Arial" w:hAnsi="Arial" w:cs="Arial"/>
                <w:b/>
                <w:bCs/>
              </w:rPr>
              <w:t>uL</w:t>
            </w:r>
            <w:proofErr w:type="spellEnd"/>
          </w:p>
        </w:tc>
        <w:tc>
          <w:tcPr>
            <w:tcW w:w="3070" w:type="dxa"/>
          </w:tcPr>
          <w:p w:rsidR="00A3585C" w:rsidRDefault="00A3585C" w14:paraId="3E83C73D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070" w:type="dxa"/>
          </w:tcPr>
          <w:p w:rsidR="00A3585C" w:rsidRDefault="00A3585C" w14:paraId="607F3C69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A3585C" w:rsidTr="00AB3233" w14:paraId="47B2A1B9" w14:textId="77777777">
        <w:trPr>
          <w:trHeight w:val="530"/>
        </w:trPr>
        <w:tc>
          <w:tcPr>
            <w:tcW w:w="3069" w:type="dxa"/>
          </w:tcPr>
          <w:p w:rsidRPr="001B5B64" w:rsidR="00A3585C" w:rsidRDefault="001B5B64" w14:paraId="2B74603E" w14:textId="2C0F70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00 </w:t>
            </w:r>
            <w:proofErr w:type="spellStart"/>
            <w:r>
              <w:rPr>
                <w:rFonts w:ascii="Arial" w:hAnsi="Arial" w:cs="Arial"/>
                <w:b/>
                <w:bCs/>
              </w:rPr>
              <w:t>uL</w:t>
            </w:r>
            <w:proofErr w:type="spellEnd"/>
          </w:p>
        </w:tc>
        <w:tc>
          <w:tcPr>
            <w:tcW w:w="3070" w:type="dxa"/>
          </w:tcPr>
          <w:p w:rsidR="00A3585C" w:rsidRDefault="00A3585C" w14:paraId="2A9D0689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070" w:type="dxa"/>
          </w:tcPr>
          <w:p w:rsidR="00A3585C" w:rsidRDefault="00A3585C" w14:paraId="651091B4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1B5B64" w:rsidP="001B5B64" w:rsidRDefault="001B5B64" w14:paraId="0EE277FF" w14:textId="77777777">
      <w:pPr>
        <w:rPr>
          <w:rFonts w:ascii="Arial" w:hAnsi="Arial" w:cs="Arial"/>
          <w:b/>
          <w:bCs/>
          <w:u w:val="single"/>
        </w:rPr>
      </w:pPr>
    </w:p>
    <w:p w:rsidR="00551F30" w:rsidP="001B5B64" w:rsidRDefault="00551F30" w14:paraId="75D67534" w14:textId="77777777">
      <w:pPr>
        <w:rPr>
          <w:rFonts w:ascii="Arial" w:hAnsi="Arial" w:cs="Arial"/>
          <w:b/>
          <w:bCs/>
          <w:sz w:val="24"/>
          <w:szCs w:val="24"/>
          <w:u w:val="single"/>
        </w:rPr>
        <w:sectPr w:rsidR="00551F30" w:rsidSect="00B046FB">
          <w:pgSz w:w="12240" w:h="15840" w:orient="portrait" w:code="1"/>
          <w:pgMar w:top="1440" w:right="1440" w:bottom="1440" w:left="1440" w:header="720" w:footer="720" w:gutter="0"/>
          <w:cols w:space="720"/>
          <w:docGrid w:linePitch="360"/>
        </w:sectPr>
      </w:pPr>
    </w:p>
    <w:p w:rsidRPr="00147D1D" w:rsidR="00213613" w:rsidP="001B5B64" w:rsidRDefault="00213613" w14:paraId="3A855806" w14:textId="5696E4D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47D1D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Tube # </w:t>
      </w:r>
      <w:r w:rsidR="000E19AE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147D1D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0E19AE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147D1D">
        <w:rPr>
          <w:rFonts w:ascii="Arial" w:hAnsi="Arial" w:cs="Arial"/>
          <w:b/>
          <w:bCs/>
          <w:sz w:val="24"/>
          <w:szCs w:val="24"/>
          <w:u w:val="single"/>
        </w:rPr>
        <w:t xml:space="preserve"> mL </w:t>
      </w:r>
      <w:r w:rsidRPr="00BC30AE"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  <w:shd w:val="clear" w:color="auto" w:fill="00B050"/>
        </w:rPr>
        <w:t>Green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Top Tube</w:t>
      </w:r>
      <w:r w:rsidRPr="00147D1D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u w:val="single"/>
        </w:rPr>
        <w:t>Lithium Heparin</w:t>
      </w:r>
      <w:r w:rsidRPr="00147D1D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Pr="00146A45" w:rsidR="00213613" w:rsidP="00213613" w:rsidRDefault="00213613" w14:paraId="03F1CF15" w14:textId="22D7842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46A45">
        <w:rPr>
          <w:rFonts w:ascii="Arial" w:hAnsi="Arial" w:cs="Arial"/>
        </w:rPr>
        <w:t xml:space="preserve">Invert very slowly 6-8 times to mix, then </w:t>
      </w:r>
      <w:r>
        <w:rPr>
          <w:rFonts w:ascii="Arial" w:hAnsi="Arial" w:cs="Arial"/>
        </w:rPr>
        <w:t>b</w:t>
      </w:r>
      <w:r w:rsidRPr="00146A45">
        <w:rPr>
          <w:rFonts w:ascii="Arial" w:hAnsi="Arial" w:cs="Arial"/>
        </w:rPr>
        <w:t>alance centrifuge exactly with counterweight tube if needed.</w:t>
      </w:r>
      <w:r w:rsidRPr="000E19AE" w:rsidR="000E19AE">
        <w:rPr>
          <w:rFonts w:ascii="Arial" w:hAnsi="Arial" w:cs="Arial"/>
        </w:rPr>
        <w:t xml:space="preserve"> </w:t>
      </w:r>
      <w:r w:rsidR="000E19AE">
        <w:rPr>
          <w:rFonts w:ascii="Arial" w:hAnsi="Arial" w:cs="Arial"/>
        </w:rPr>
        <w:t>(Counterweight should be of the same type of tube but filled with water)</w:t>
      </w:r>
    </w:p>
    <w:p w:rsidR="00213613" w:rsidP="00213613" w:rsidRDefault="00213613" w14:paraId="6EA1F819" w14:textId="66776C09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4D7F62E" w:rsidR="00213613">
        <w:rPr>
          <w:rFonts w:ascii="Arial" w:hAnsi="Arial" w:cs="Arial"/>
        </w:rPr>
        <w:t>C</w:t>
      </w:r>
      <w:r w:rsidRPr="04D7F62E" w:rsidR="00213613">
        <w:rPr>
          <w:rFonts w:ascii="Arial" w:hAnsi="Arial" w:cs="Arial"/>
        </w:rPr>
        <w:t>entrifuge at 1,000 G for 15 minutes</w:t>
      </w:r>
      <w:r w:rsidRPr="04D7F62E" w:rsidR="00213613">
        <w:rPr>
          <w:rFonts w:ascii="Arial" w:hAnsi="Arial" w:cs="Arial"/>
        </w:rPr>
        <w:t xml:space="preserve"> </w:t>
      </w:r>
      <w:r w:rsidRPr="04D7F62E" w:rsidR="00213613">
        <w:rPr>
          <w:rFonts w:ascii="Arial" w:hAnsi="Arial" w:cs="Arial"/>
        </w:rPr>
        <w:t xml:space="preserve">at </w:t>
      </w:r>
      <w:r w:rsidRPr="04D7F62E" w:rsidR="00213613">
        <w:rPr>
          <w:rFonts w:ascii="Arial" w:hAnsi="Arial" w:cs="Arial"/>
        </w:rPr>
        <w:t>23 C</w:t>
      </w:r>
      <w:r w:rsidRPr="04D7F62E" w:rsidR="00213613">
        <w:rPr>
          <w:rFonts w:ascii="Arial" w:hAnsi="Arial" w:cs="Arial"/>
        </w:rPr>
        <w:t>. Record</w:t>
      </w:r>
      <w:r w:rsidRPr="04D7F62E" w:rsidR="00213613">
        <w:rPr>
          <w:rFonts w:ascii="Arial" w:hAnsi="Arial" w:cs="Arial"/>
        </w:rPr>
        <w:t xml:space="preserve"> start </w:t>
      </w:r>
      <w:proofErr w:type="gramStart"/>
      <w:r w:rsidRPr="04D7F62E" w:rsidR="00213613">
        <w:rPr>
          <w:rFonts w:ascii="Arial" w:hAnsi="Arial" w:cs="Arial"/>
        </w:rPr>
        <w:t>time:_</w:t>
      </w:r>
      <w:proofErr w:type="gramEnd"/>
      <w:r w:rsidRPr="04D7F62E" w:rsidR="00213613">
        <w:rPr>
          <w:rFonts w:ascii="Arial" w:hAnsi="Arial" w:cs="Arial"/>
        </w:rPr>
        <w:t>________</w:t>
      </w:r>
    </w:p>
    <w:p w:rsidR="00213613" w:rsidP="00213613" w:rsidRDefault="00213613" w14:paraId="56B7BC02" w14:textId="7777777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nsfer</w:t>
      </w:r>
      <w:r w:rsidRPr="00146A45">
        <w:rPr>
          <w:rFonts w:ascii="Arial" w:hAnsi="Arial" w:cs="Arial"/>
        </w:rPr>
        <w:t xml:space="preserve"> clear </w:t>
      </w:r>
      <w:r>
        <w:rPr>
          <w:rFonts w:ascii="Arial" w:hAnsi="Arial" w:cs="Arial"/>
        </w:rPr>
        <w:t xml:space="preserve">supernatant into two 2 mL capacity microcentrifuge tubes </w:t>
      </w:r>
    </w:p>
    <w:p w:rsidR="00213613" w:rsidP="00213613" w:rsidRDefault="00213613" w14:paraId="61B48C57" w14:textId="7777777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D</w:t>
      </w:r>
      <w:r w:rsidRPr="00146A45">
        <w:rPr>
          <w:rFonts w:ascii="Arial" w:hAnsi="Arial" w:cs="Arial"/>
          <w:b/>
          <w:bCs/>
          <w:u w:val="single"/>
        </w:rPr>
        <w:t>on’t aspirate buffy coat</w:t>
      </w:r>
      <w:r w:rsidRPr="00146A45">
        <w:rPr>
          <w:rFonts w:ascii="Arial" w:hAnsi="Arial" w:cs="Arial"/>
        </w:rPr>
        <w:t xml:space="preserve">  </w:t>
      </w:r>
    </w:p>
    <w:p w:rsidR="00213613" w:rsidP="00213613" w:rsidRDefault="00213613" w14:paraId="6678C9DC" w14:textId="77777777">
      <w:pPr>
        <w:pStyle w:val="ListParagraph"/>
        <w:spacing w:line="360" w:lineRule="auto"/>
        <w:rPr>
          <w:rFonts w:ascii="Arial" w:hAnsi="Arial" w:cs="Arial"/>
        </w:rPr>
      </w:pPr>
      <w:r w:rsidRPr="00146A45">
        <w:rPr>
          <w:rFonts w:ascii="Arial" w:hAnsi="Arial" w:cs="Arial"/>
        </w:rPr>
        <w:t xml:space="preserve">-if buffy coat </w:t>
      </w:r>
      <w:r>
        <w:rPr>
          <w:rFonts w:ascii="Arial" w:hAnsi="Arial" w:cs="Arial"/>
        </w:rPr>
        <w:t xml:space="preserve">is </w:t>
      </w:r>
      <w:r w:rsidRPr="00146A45">
        <w:rPr>
          <w:rFonts w:ascii="Arial" w:hAnsi="Arial" w:cs="Arial"/>
        </w:rPr>
        <w:t>aspirated, re</w:t>
      </w:r>
      <w:r>
        <w:rPr>
          <w:rFonts w:ascii="Arial" w:hAnsi="Arial" w:cs="Arial"/>
        </w:rPr>
        <w:t>-</w:t>
      </w:r>
      <w:r w:rsidRPr="00146A45">
        <w:rPr>
          <w:rFonts w:ascii="Arial" w:hAnsi="Arial" w:cs="Arial"/>
        </w:rPr>
        <w:t>spin at previous instructions, and document as ‘re</w:t>
      </w:r>
      <w:r>
        <w:rPr>
          <w:rFonts w:ascii="Arial" w:hAnsi="Arial" w:cs="Arial"/>
        </w:rPr>
        <w:t>-</w:t>
      </w:r>
      <w:r w:rsidRPr="00146A45">
        <w:rPr>
          <w:rFonts w:ascii="Arial" w:hAnsi="Arial" w:cs="Arial"/>
        </w:rPr>
        <w:t>spun’</w:t>
      </w:r>
    </w:p>
    <w:p w:rsidRPr="00146A45" w:rsidR="00213613" w:rsidP="00213613" w:rsidRDefault="00213613" w14:paraId="6043862F" w14:textId="7777777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46A45">
        <w:rPr>
          <w:rFonts w:ascii="Arial" w:hAnsi="Arial" w:cs="Arial"/>
        </w:rPr>
        <w:t>Centrifuge at 1</w:t>
      </w:r>
      <w:r>
        <w:rPr>
          <w:rFonts w:ascii="Arial" w:hAnsi="Arial" w:cs="Arial"/>
        </w:rPr>
        <w:t>0</w:t>
      </w:r>
      <w:r w:rsidRPr="00146A45">
        <w:rPr>
          <w:rFonts w:ascii="Arial" w:hAnsi="Arial" w:cs="Arial"/>
        </w:rPr>
        <w:t>,000 G for 1</w:t>
      </w:r>
      <w:r>
        <w:rPr>
          <w:rFonts w:ascii="Arial" w:hAnsi="Arial" w:cs="Arial"/>
        </w:rPr>
        <w:t>0</w:t>
      </w:r>
      <w:r w:rsidRPr="00146A45">
        <w:rPr>
          <w:rFonts w:ascii="Arial" w:hAnsi="Arial" w:cs="Arial"/>
        </w:rPr>
        <w:t xml:space="preserve"> minutes</w:t>
      </w:r>
      <w:r>
        <w:rPr>
          <w:rFonts w:ascii="Arial" w:hAnsi="Arial" w:cs="Arial"/>
        </w:rPr>
        <w:t xml:space="preserve"> </w:t>
      </w:r>
      <w:r w:rsidRPr="00146A45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4 C</w:t>
      </w:r>
      <w:r w:rsidRPr="00146A45">
        <w:rPr>
          <w:rFonts w:ascii="Arial" w:hAnsi="Arial" w:cs="Arial"/>
        </w:rPr>
        <w:t>.</w:t>
      </w:r>
    </w:p>
    <w:p w:rsidR="00213613" w:rsidP="00213613" w:rsidRDefault="00213613" w14:paraId="197F9504" w14:textId="7777777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bine supernatant from both microcentrifuge tubes into n=1 glass tube (5 mL capacity) </w:t>
      </w:r>
    </w:p>
    <w:p w:rsidR="00213613" w:rsidP="00213613" w:rsidRDefault="00213613" w14:paraId="4E84690F" w14:textId="7777777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46A45">
        <w:rPr>
          <w:rFonts w:ascii="Arial" w:hAnsi="Arial" w:cs="Arial"/>
        </w:rPr>
        <w:t xml:space="preserve">Aliquot </w:t>
      </w:r>
      <w:r>
        <w:rPr>
          <w:rFonts w:ascii="Arial" w:hAnsi="Arial" w:cs="Arial"/>
        </w:rPr>
        <w:t>as follows:</w:t>
      </w:r>
    </w:p>
    <w:p w:rsidR="00213613" w:rsidP="00213613" w:rsidRDefault="00213613" w14:paraId="48BF3D8A" w14:textId="77777777">
      <w:pPr>
        <w:pStyle w:val="ListParagraph"/>
        <w:numPr>
          <w:ilvl w:val="1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0 </w:t>
      </w:r>
      <w:proofErr w:type="spellStart"/>
      <w:r>
        <w:rPr>
          <w:rFonts w:ascii="Arial" w:hAnsi="Arial" w:cs="Arial"/>
        </w:rPr>
        <w:t>uL</w:t>
      </w:r>
      <w:proofErr w:type="spellEnd"/>
      <w:r>
        <w:rPr>
          <w:rFonts w:ascii="Arial" w:hAnsi="Arial" w:cs="Arial"/>
        </w:rPr>
        <w:t xml:space="preserve"> x 6 tubes</w:t>
      </w:r>
    </w:p>
    <w:p w:rsidRPr="00146A45" w:rsidR="00213613" w:rsidP="00213613" w:rsidRDefault="00213613" w14:paraId="6BA8AFD8" w14:textId="77777777">
      <w:pPr>
        <w:pStyle w:val="ListParagraph"/>
        <w:numPr>
          <w:ilvl w:val="1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00 </w:t>
      </w:r>
      <w:proofErr w:type="spellStart"/>
      <w:r>
        <w:rPr>
          <w:rFonts w:ascii="Arial" w:hAnsi="Arial" w:cs="Arial"/>
        </w:rPr>
        <w:t>uL</w:t>
      </w:r>
      <w:proofErr w:type="spellEnd"/>
      <w:r>
        <w:rPr>
          <w:rFonts w:ascii="Arial" w:hAnsi="Arial" w:cs="Arial"/>
        </w:rPr>
        <w:t xml:space="preserve"> x 2 tubes</w:t>
      </w:r>
    </w:p>
    <w:p w:rsidRPr="00146A45" w:rsidR="00213613" w:rsidP="00213613" w:rsidRDefault="00213613" w14:paraId="416EF412" w14:textId="7777777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46A45">
        <w:rPr>
          <w:rFonts w:ascii="Arial" w:hAnsi="Arial" w:cs="Arial"/>
        </w:rPr>
        <w:t>Cap the cryotubes.</w:t>
      </w:r>
      <w:r>
        <w:rPr>
          <w:rFonts w:ascii="Arial" w:hAnsi="Arial" w:cs="Arial"/>
        </w:rPr>
        <w:t xml:space="preserve"> </w:t>
      </w:r>
    </w:p>
    <w:p w:rsidR="00213613" w:rsidP="00213613" w:rsidRDefault="00213613" w14:paraId="58962117" w14:textId="772BB3A0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4D7F62E" w:rsidR="00213613">
        <w:rPr>
          <w:rFonts w:ascii="Arial" w:hAnsi="Arial" w:cs="Arial"/>
        </w:rPr>
        <w:t xml:space="preserve">Wipe with paper towel, store </w:t>
      </w:r>
      <w:r w:rsidRPr="04D7F62E" w:rsidR="00213613">
        <w:rPr>
          <w:rFonts w:ascii="Arial" w:hAnsi="Arial" w:cs="Arial"/>
        </w:rPr>
        <w:t>at -</w:t>
      </w:r>
      <w:r w:rsidRPr="04D7F62E" w:rsidR="00213613">
        <w:rPr>
          <w:rFonts w:ascii="Arial" w:hAnsi="Arial" w:cs="Arial"/>
        </w:rPr>
        <w:t>8</w:t>
      </w:r>
      <w:r w:rsidRPr="04D7F62E" w:rsidR="00213613">
        <w:rPr>
          <w:rFonts w:ascii="Arial" w:hAnsi="Arial" w:cs="Arial"/>
        </w:rPr>
        <w:t>0 °C</w:t>
      </w:r>
      <w:r w:rsidRPr="04D7F62E" w:rsidR="00213613">
        <w:rPr>
          <w:rFonts w:ascii="Arial" w:hAnsi="Arial" w:cs="Arial"/>
        </w:rPr>
        <w:t>. Record</w:t>
      </w:r>
      <w:r w:rsidRPr="04D7F62E" w:rsidR="00213613">
        <w:rPr>
          <w:rFonts w:ascii="Arial" w:hAnsi="Arial" w:cs="Arial"/>
        </w:rPr>
        <w:t xml:space="preserve"> end </w:t>
      </w:r>
      <w:proofErr w:type="gramStart"/>
      <w:r w:rsidRPr="04D7F62E" w:rsidR="00213613">
        <w:rPr>
          <w:rFonts w:ascii="Arial" w:hAnsi="Arial" w:cs="Arial"/>
        </w:rPr>
        <w:t>time:_</w:t>
      </w:r>
      <w:proofErr w:type="gramEnd"/>
      <w:r w:rsidRPr="04D7F62E" w:rsidR="00213613">
        <w:rPr>
          <w:rFonts w:ascii="Arial" w:hAnsi="Arial" w:cs="Arial"/>
        </w:rPr>
        <w:t>_____</w:t>
      </w:r>
    </w:p>
    <w:p w:rsidRPr="00AB3233" w:rsidR="00AB3233" w:rsidP="00AB3233" w:rsidRDefault="001270B1" w14:paraId="2E9260D8" w14:textId="76307632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27702C">
        <w:rPr>
          <w:rFonts w:ascii="Arial" w:hAnsi="Arial" w:cs="Arial"/>
        </w:rPr>
        <w:t xml:space="preserve">Dispose </w:t>
      </w:r>
      <w:r>
        <w:rPr>
          <w:rFonts w:ascii="Arial" w:hAnsi="Arial" w:cs="Arial"/>
        </w:rPr>
        <w:t>original blood tube</w:t>
      </w:r>
      <w:r w:rsidRPr="0027702C">
        <w:rPr>
          <w:rFonts w:ascii="Arial" w:hAnsi="Arial" w:cs="Arial"/>
        </w:rPr>
        <w:t xml:space="preserve"> in a biohazard </w:t>
      </w:r>
      <w:r>
        <w:rPr>
          <w:rFonts w:ascii="Arial" w:hAnsi="Arial" w:cs="Arial"/>
        </w:rPr>
        <w:t xml:space="preserve">sharps </w:t>
      </w:r>
      <w:r w:rsidRPr="0027702C">
        <w:rPr>
          <w:rFonts w:ascii="Arial" w:hAnsi="Arial" w:cs="Arial"/>
        </w:rPr>
        <w:t>container.</w:t>
      </w:r>
    </w:p>
    <w:p w:rsidRPr="00AB3233" w:rsidR="00AB3233" w:rsidP="00AB3233" w:rsidRDefault="00AB3233" w14:paraId="6F592643" w14:textId="77777777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3755"/>
        <w:gridCol w:w="3031"/>
        <w:gridCol w:w="2394"/>
      </w:tblGrid>
      <w:tr w:rsidR="00AB3233" w:rsidTr="00AB3233" w14:paraId="1E2E893F" w14:textId="77777777">
        <w:trPr>
          <w:trHeight w:val="595"/>
        </w:trPr>
        <w:tc>
          <w:tcPr>
            <w:tcW w:w="3755" w:type="dxa"/>
          </w:tcPr>
          <w:p w:rsidRPr="00AB3233" w:rsidR="00AB3233" w:rsidP="00AB3233" w:rsidRDefault="00AB3233" w14:paraId="40153849" w14:textId="400866F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aliquoted</w:t>
            </w:r>
          </w:p>
        </w:tc>
        <w:tc>
          <w:tcPr>
            <w:tcW w:w="3031" w:type="dxa"/>
          </w:tcPr>
          <w:p w:rsidRPr="00AB3233" w:rsidR="00AB3233" w:rsidP="00AB3233" w:rsidRDefault="00AB3233" w14:paraId="091D1A0C" w14:textId="7C11011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tial Tube</w:t>
            </w:r>
          </w:p>
        </w:tc>
        <w:tc>
          <w:tcPr>
            <w:tcW w:w="2394" w:type="dxa"/>
          </w:tcPr>
          <w:p w:rsidRPr="00AB3233" w:rsidR="00AB3233" w:rsidP="00AB3233" w:rsidRDefault="00AB3233" w14:paraId="3C7CE373" w14:textId="04E8CFE2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l Tube</w:t>
            </w:r>
          </w:p>
        </w:tc>
      </w:tr>
      <w:tr w:rsidR="00AB3233" w:rsidTr="00AB3233" w14:paraId="0762D217" w14:textId="77777777">
        <w:trPr>
          <w:trHeight w:val="595"/>
        </w:trPr>
        <w:tc>
          <w:tcPr>
            <w:tcW w:w="3755" w:type="dxa"/>
          </w:tcPr>
          <w:p w:rsidRPr="00AB3233" w:rsidR="00AB3233" w:rsidP="00AB3233" w:rsidRDefault="00AB3233" w14:paraId="7A5400E3" w14:textId="17DBC6B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0 </w:t>
            </w:r>
            <w:proofErr w:type="spellStart"/>
            <w:r>
              <w:rPr>
                <w:rFonts w:ascii="Arial" w:hAnsi="Arial" w:cs="Arial"/>
                <w:b/>
              </w:rPr>
              <w:t>uL</w:t>
            </w:r>
            <w:proofErr w:type="spellEnd"/>
          </w:p>
        </w:tc>
        <w:tc>
          <w:tcPr>
            <w:tcW w:w="3031" w:type="dxa"/>
          </w:tcPr>
          <w:p w:rsidR="00AB3233" w:rsidP="00AB3233" w:rsidRDefault="00AB3233" w14:paraId="03B2FDDA" w14:textId="7777777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AB3233" w:rsidP="00AB3233" w:rsidRDefault="00AB3233" w14:paraId="04C15191" w14:textId="7777777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AB3233" w:rsidTr="00AB3233" w14:paraId="6C901EE3" w14:textId="77777777">
        <w:trPr>
          <w:trHeight w:val="595"/>
        </w:trPr>
        <w:tc>
          <w:tcPr>
            <w:tcW w:w="3755" w:type="dxa"/>
          </w:tcPr>
          <w:p w:rsidRPr="00AB3233" w:rsidR="00AB3233" w:rsidP="00AB3233" w:rsidRDefault="00AB3233" w14:paraId="7522687C" w14:textId="3BBACC6E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00 </w:t>
            </w:r>
            <w:proofErr w:type="spellStart"/>
            <w:r>
              <w:rPr>
                <w:rFonts w:ascii="Arial" w:hAnsi="Arial" w:cs="Arial"/>
                <w:b/>
              </w:rPr>
              <w:t>uL</w:t>
            </w:r>
            <w:proofErr w:type="spellEnd"/>
          </w:p>
        </w:tc>
        <w:tc>
          <w:tcPr>
            <w:tcW w:w="3031" w:type="dxa"/>
          </w:tcPr>
          <w:p w:rsidR="00AB3233" w:rsidP="00AB3233" w:rsidRDefault="00AB3233" w14:paraId="440F5CBA" w14:textId="7777777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AB3233" w:rsidP="00AB3233" w:rsidRDefault="00AB3233" w14:paraId="1C6512D4" w14:textId="7777777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:rsidRPr="001270B1" w:rsidR="00AB3233" w:rsidP="00AB3233" w:rsidRDefault="00AB3233" w14:paraId="7818027F" w14:textId="77777777">
      <w:pPr>
        <w:pStyle w:val="ListParagraph"/>
        <w:spacing w:after="0" w:line="360" w:lineRule="auto"/>
        <w:rPr>
          <w:rFonts w:ascii="Arial" w:hAnsi="Arial" w:cs="Arial"/>
        </w:rPr>
      </w:pPr>
    </w:p>
    <w:p w:rsidR="00870378" w:rsidP="00870378" w:rsidRDefault="00870378" w14:paraId="0E31037E" w14:textId="65C19F95">
      <w:pPr>
        <w:spacing w:after="0" w:line="240" w:lineRule="auto"/>
        <w:rPr>
          <w:rFonts w:ascii="Arial" w:hAnsi="Arial" w:cs="Arial"/>
        </w:rPr>
      </w:pPr>
    </w:p>
    <w:p w:rsidR="00551F30" w:rsidP="00AB3233" w:rsidRDefault="00551F30" w14:paraId="2CFEA0FB" w14:textId="77777777">
      <w:pPr>
        <w:rPr>
          <w:rFonts w:ascii="Arial" w:hAnsi="Arial" w:cs="Arial"/>
          <w:b/>
          <w:bCs/>
          <w:sz w:val="24"/>
          <w:szCs w:val="24"/>
          <w:u w:val="single"/>
        </w:rPr>
        <w:sectPr w:rsidR="00551F30" w:rsidSect="00B046FB">
          <w:pgSz w:w="12240" w:h="15840" w:orient="portrait" w:code="1"/>
          <w:pgMar w:top="1440" w:right="1440" w:bottom="1440" w:left="1440" w:header="720" w:footer="720" w:gutter="0"/>
          <w:cols w:space="720"/>
          <w:docGrid w:linePitch="360"/>
        </w:sectPr>
      </w:pPr>
    </w:p>
    <w:p w:rsidRPr="00147D1D" w:rsidR="00213613" w:rsidP="00AB3233" w:rsidRDefault="00213613" w14:paraId="6EBB4D6C" w14:textId="3F5B4F5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47D1D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Tube # </w:t>
      </w:r>
      <w:r w:rsidR="000E19AE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147D1D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08497D">
        <w:rPr>
          <w:rFonts w:ascii="Arial" w:hAnsi="Arial" w:cs="Arial"/>
          <w:b/>
          <w:bCs/>
          <w:sz w:val="24"/>
          <w:szCs w:val="24"/>
          <w:u w:val="single"/>
        </w:rPr>
        <w:t xml:space="preserve">Two </w:t>
      </w:r>
      <w:r w:rsidR="000E19AE">
        <w:rPr>
          <w:rFonts w:ascii="Arial" w:hAnsi="Arial" w:cs="Arial"/>
          <w:b/>
          <w:bCs/>
          <w:sz w:val="24"/>
          <w:szCs w:val="24"/>
          <w:u w:val="single"/>
        </w:rPr>
        <w:t>2.7</w:t>
      </w:r>
      <w:r w:rsidRPr="00147D1D">
        <w:rPr>
          <w:rFonts w:ascii="Arial" w:hAnsi="Arial" w:cs="Arial"/>
          <w:b/>
          <w:bCs/>
          <w:sz w:val="24"/>
          <w:szCs w:val="24"/>
          <w:u w:val="single"/>
        </w:rPr>
        <w:t xml:space="preserve"> mL </w:t>
      </w:r>
      <w:r w:rsidRPr="00BC30AE"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  <w:shd w:val="clear" w:color="auto" w:fill="00B0F0"/>
        </w:rPr>
        <w:t>Blue</w:t>
      </w:r>
      <w:r w:rsidRPr="00BC30AE"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Top Tube</w:t>
      </w:r>
      <w:r w:rsidR="0008497D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147D1D">
        <w:rPr>
          <w:rFonts w:ascii="Arial" w:hAnsi="Arial" w:cs="Arial"/>
          <w:b/>
          <w:bCs/>
          <w:sz w:val="24"/>
          <w:szCs w:val="24"/>
          <w:u w:val="single"/>
        </w:rPr>
        <w:t>, Sodium Citrate)</w:t>
      </w:r>
    </w:p>
    <w:p w:rsidRPr="00146A45" w:rsidR="00213613" w:rsidP="00213613" w:rsidRDefault="00213613" w14:paraId="74F649E1" w14:textId="5879BAA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4D7F62E" w:rsidR="00213613">
        <w:rPr>
          <w:rFonts w:ascii="Arial" w:hAnsi="Arial" w:cs="Arial"/>
        </w:rPr>
        <w:t>C</w:t>
      </w:r>
      <w:r w:rsidRPr="04D7F62E" w:rsidR="00213613">
        <w:rPr>
          <w:rFonts w:ascii="Arial" w:hAnsi="Arial" w:cs="Arial"/>
        </w:rPr>
        <w:t>entrifuge at 1,000 G for 15 minutes</w:t>
      </w:r>
      <w:r w:rsidRPr="04D7F62E" w:rsidR="00213613">
        <w:rPr>
          <w:rFonts w:ascii="Arial" w:hAnsi="Arial" w:cs="Arial"/>
        </w:rPr>
        <w:t xml:space="preserve"> </w:t>
      </w:r>
      <w:r w:rsidRPr="04D7F62E" w:rsidR="00213613">
        <w:rPr>
          <w:rFonts w:ascii="Arial" w:hAnsi="Arial" w:cs="Arial"/>
        </w:rPr>
        <w:t xml:space="preserve">at </w:t>
      </w:r>
      <w:r w:rsidRPr="04D7F62E" w:rsidR="00213613">
        <w:rPr>
          <w:rFonts w:ascii="Arial" w:hAnsi="Arial" w:cs="Arial"/>
        </w:rPr>
        <w:t>23 C</w:t>
      </w:r>
      <w:r w:rsidRPr="04D7F62E" w:rsidR="00213613">
        <w:rPr>
          <w:rFonts w:ascii="Arial" w:hAnsi="Arial" w:cs="Arial"/>
        </w:rPr>
        <w:t>. Record</w:t>
      </w:r>
      <w:r w:rsidRPr="04D7F62E" w:rsidR="00213613">
        <w:rPr>
          <w:rFonts w:ascii="Arial" w:hAnsi="Arial" w:cs="Arial"/>
        </w:rPr>
        <w:t xml:space="preserve"> start </w:t>
      </w:r>
      <w:proofErr w:type="gramStart"/>
      <w:r w:rsidRPr="04D7F62E" w:rsidR="00213613">
        <w:rPr>
          <w:rFonts w:ascii="Arial" w:hAnsi="Arial" w:cs="Arial"/>
        </w:rPr>
        <w:t>time:_</w:t>
      </w:r>
      <w:proofErr w:type="gramEnd"/>
      <w:r w:rsidRPr="04D7F62E" w:rsidR="00213613">
        <w:rPr>
          <w:rFonts w:ascii="Arial" w:hAnsi="Arial" w:cs="Arial"/>
        </w:rPr>
        <w:t>________</w:t>
      </w:r>
    </w:p>
    <w:p w:rsidR="00213613" w:rsidP="00213613" w:rsidRDefault="00213613" w14:paraId="277D28C9" w14:textId="7777777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nsfer</w:t>
      </w:r>
      <w:r w:rsidRPr="00146A45">
        <w:rPr>
          <w:rFonts w:ascii="Arial" w:hAnsi="Arial" w:cs="Arial"/>
        </w:rPr>
        <w:t xml:space="preserve"> clear plasma</w:t>
      </w:r>
      <w:r>
        <w:rPr>
          <w:rFonts w:ascii="Arial" w:hAnsi="Arial" w:cs="Arial"/>
        </w:rPr>
        <w:t xml:space="preserve"> into two 2 mL capacity microcentrifuge tubes </w:t>
      </w:r>
    </w:p>
    <w:p w:rsidR="00213613" w:rsidP="00213613" w:rsidRDefault="00213613" w14:paraId="07927E2A" w14:textId="7777777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D</w:t>
      </w:r>
      <w:r w:rsidRPr="00146A45">
        <w:rPr>
          <w:rFonts w:ascii="Arial" w:hAnsi="Arial" w:cs="Arial"/>
          <w:b/>
          <w:bCs/>
          <w:u w:val="single"/>
        </w:rPr>
        <w:t>on’t aspirate buffy coat</w:t>
      </w:r>
      <w:r w:rsidRPr="00146A45">
        <w:rPr>
          <w:rFonts w:ascii="Arial" w:hAnsi="Arial" w:cs="Arial"/>
        </w:rPr>
        <w:t xml:space="preserve">  </w:t>
      </w:r>
    </w:p>
    <w:p w:rsidRPr="00146A45" w:rsidR="00213613" w:rsidP="00213613" w:rsidRDefault="00213613" w14:paraId="19FECE41" w14:textId="77777777">
      <w:pPr>
        <w:pStyle w:val="ListParagraph"/>
        <w:spacing w:line="360" w:lineRule="auto"/>
        <w:rPr>
          <w:rFonts w:ascii="Arial" w:hAnsi="Arial" w:cs="Arial"/>
        </w:rPr>
      </w:pPr>
      <w:r w:rsidRPr="00146A45">
        <w:rPr>
          <w:rFonts w:ascii="Arial" w:hAnsi="Arial" w:cs="Arial"/>
        </w:rPr>
        <w:t xml:space="preserve">-if buffy coat </w:t>
      </w:r>
      <w:r>
        <w:rPr>
          <w:rFonts w:ascii="Arial" w:hAnsi="Arial" w:cs="Arial"/>
        </w:rPr>
        <w:t xml:space="preserve">is </w:t>
      </w:r>
      <w:r w:rsidRPr="00146A45">
        <w:rPr>
          <w:rFonts w:ascii="Arial" w:hAnsi="Arial" w:cs="Arial"/>
        </w:rPr>
        <w:t>aspirated, re</w:t>
      </w:r>
      <w:r>
        <w:rPr>
          <w:rFonts w:ascii="Arial" w:hAnsi="Arial" w:cs="Arial"/>
        </w:rPr>
        <w:t>-</w:t>
      </w:r>
      <w:r w:rsidRPr="00146A45">
        <w:rPr>
          <w:rFonts w:ascii="Arial" w:hAnsi="Arial" w:cs="Arial"/>
        </w:rPr>
        <w:t>spin at previous instructions, and document as ‘re</w:t>
      </w:r>
      <w:r>
        <w:rPr>
          <w:rFonts w:ascii="Arial" w:hAnsi="Arial" w:cs="Arial"/>
        </w:rPr>
        <w:t>-</w:t>
      </w:r>
      <w:r w:rsidRPr="00146A45">
        <w:rPr>
          <w:rFonts w:ascii="Arial" w:hAnsi="Arial" w:cs="Arial"/>
        </w:rPr>
        <w:t>spun’</w:t>
      </w:r>
    </w:p>
    <w:p w:rsidRPr="00146A45" w:rsidR="00213613" w:rsidP="00213613" w:rsidRDefault="00213613" w14:paraId="5F3B418B" w14:textId="7777777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146A45">
        <w:rPr>
          <w:rFonts w:ascii="Arial" w:hAnsi="Arial" w:cs="Arial"/>
        </w:rPr>
        <w:t>Centrifuge at 1</w:t>
      </w:r>
      <w:r>
        <w:rPr>
          <w:rFonts w:ascii="Arial" w:hAnsi="Arial" w:cs="Arial"/>
        </w:rPr>
        <w:t>0</w:t>
      </w:r>
      <w:r w:rsidRPr="00146A45">
        <w:rPr>
          <w:rFonts w:ascii="Arial" w:hAnsi="Arial" w:cs="Arial"/>
        </w:rPr>
        <w:t>,000 G for 1</w:t>
      </w:r>
      <w:r>
        <w:rPr>
          <w:rFonts w:ascii="Arial" w:hAnsi="Arial" w:cs="Arial"/>
        </w:rPr>
        <w:t>0</w:t>
      </w:r>
      <w:r w:rsidRPr="00146A45">
        <w:rPr>
          <w:rFonts w:ascii="Arial" w:hAnsi="Arial" w:cs="Arial"/>
        </w:rPr>
        <w:t xml:space="preserve"> minutes</w:t>
      </w:r>
      <w:r>
        <w:rPr>
          <w:rFonts w:ascii="Arial" w:hAnsi="Arial" w:cs="Arial"/>
        </w:rPr>
        <w:t xml:space="preserve"> </w:t>
      </w:r>
      <w:r w:rsidRPr="00146A45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4 C</w:t>
      </w:r>
      <w:r w:rsidRPr="00146A45">
        <w:rPr>
          <w:rFonts w:ascii="Arial" w:hAnsi="Arial" w:cs="Arial"/>
        </w:rPr>
        <w:t>.</w:t>
      </w:r>
    </w:p>
    <w:p w:rsidR="00213613" w:rsidP="00213613" w:rsidRDefault="00213613" w14:paraId="7F4E5898" w14:textId="7777777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bine supernatant from both microcentrifuge tubes into n=1 glass tube (5 mL capacity) </w:t>
      </w:r>
    </w:p>
    <w:p w:rsidR="00213613" w:rsidP="00213613" w:rsidRDefault="00213613" w14:paraId="7BA9BD05" w14:textId="7777777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146A45">
        <w:rPr>
          <w:rFonts w:ascii="Arial" w:hAnsi="Arial" w:cs="Arial"/>
        </w:rPr>
        <w:t xml:space="preserve">Aliquot </w:t>
      </w:r>
      <w:r>
        <w:rPr>
          <w:rFonts w:ascii="Arial" w:hAnsi="Arial" w:cs="Arial"/>
        </w:rPr>
        <w:t>as follows:</w:t>
      </w:r>
    </w:p>
    <w:p w:rsidR="00213613" w:rsidP="00213613" w:rsidRDefault="00213613" w14:paraId="39C5681F" w14:textId="77777777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0 </w:t>
      </w:r>
      <w:proofErr w:type="spellStart"/>
      <w:r>
        <w:rPr>
          <w:rFonts w:ascii="Arial" w:hAnsi="Arial" w:cs="Arial"/>
        </w:rPr>
        <w:t>uL</w:t>
      </w:r>
      <w:proofErr w:type="spellEnd"/>
      <w:r>
        <w:rPr>
          <w:rFonts w:ascii="Arial" w:hAnsi="Arial" w:cs="Arial"/>
        </w:rPr>
        <w:t xml:space="preserve"> x 6 tubes</w:t>
      </w:r>
    </w:p>
    <w:p w:rsidRPr="00146A45" w:rsidR="00213613" w:rsidP="00213613" w:rsidRDefault="00213613" w14:paraId="6538381D" w14:textId="77777777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00 </w:t>
      </w:r>
      <w:proofErr w:type="spellStart"/>
      <w:r>
        <w:rPr>
          <w:rFonts w:ascii="Arial" w:hAnsi="Arial" w:cs="Arial"/>
        </w:rPr>
        <w:t>uL</w:t>
      </w:r>
      <w:proofErr w:type="spellEnd"/>
      <w:r>
        <w:rPr>
          <w:rFonts w:ascii="Arial" w:hAnsi="Arial" w:cs="Arial"/>
        </w:rPr>
        <w:t xml:space="preserve"> x 3 tubes</w:t>
      </w:r>
    </w:p>
    <w:p w:rsidR="001563AA" w:rsidP="001563AA" w:rsidRDefault="00213613" w14:paraId="55091FF9" w14:textId="77777777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667F17F0">
        <w:rPr>
          <w:rFonts w:ascii="Arial" w:hAnsi="Arial" w:cs="Arial"/>
        </w:rPr>
        <w:t xml:space="preserve">Cap the cryotubes. </w:t>
      </w:r>
    </w:p>
    <w:p w:rsidR="00213613" w:rsidP="667F17F0" w:rsidRDefault="00213613" w14:paraId="0C062D23" w14:textId="298A60D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667F17F0">
        <w:rPr>
          <w:rFonts w:ascii="Arial" w:hAnsi="Arial" w:cs="Arial"/>
        </w:rPr>
        <w:t xml:space="preserve">Wipe with paper towel, store at -80 °C. Record end </w:t>
      </w:r>
      <w:proofErr w:type="gramStart"/>
      <w:r w:rsidRPr="667F17F0">
        <w:rPr>
          <w:rFonts w:ascii="Arial" w:hAnsi="Arial" w:cs="Arial"/>
        </w:rPr>
        <w:t>time:_</w:t>
      </w:r>
      <w:proofErr w:type="gramEnd"/>
      <w:r w:rsidRPr="667F17F0">
        <w:rPr>
          <w:rFonts w:ascii="Arial" w:hAnsi="Arial" w:cs="Arial"/>
        </w:rPr>
        <w:t>_____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160"/>
        <w:gridCol w:w="3161"/>
        <w:gridCol w:w="2854"/>
      </w:tblGrid>
      <w:tr w:rsidR="001563AA" w:rsidTr="001563AA" w14:paraId="710B3C34" w14:textId="77777777">
        <w:trPr>
          <w:trHeight w:val="495"/>
        </w:trPr>
        <w:tc>
          <w:tcPr>
            <w:tcW w:w="3160" w:type="dxa"/>
          </w:tcPr>
          <w:p w:rsidRPr="001563AA" w:rsidR="001563AA" w:rsidP="001563AA" w:rsidRDefault="001563AA" w14:paraId="402B7F83" w14:textId="79602E3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aliquoted</w:t>
            </w:r>
          </w:p>
        </w:tc>
        <w:tc>
          <w:tcPr>
            <w:tcW w:w="3161" w:type="dxa"/>
          </w:tcPr>
          <w:p w:rsidRPr="001563AA" w:rsidR="001563AA" w:rsidP="001563AA" w:rsidRDefault="001563AA" w14:paraId="5FC79848" w14:textId="6DD807C7">
            <w:pPr>
              <w:spacing w:line="360" w:lineRule="auto"/>
              <w:rPr>
                <w:rFonts w:ascii="Arial" w:hAnsi="Arial" w:cs="Arial"/>
                <w:b/>
              </w:rPr>
            </w:pPr>
            <w:r w:rsidRPr="001563AA">
              <w:rPr>
                <w:rFonts w:ascii="Arial" w:hAnsi="Arial" w:cs="Arial"/>
                <w:b/>
              </w:rPr>
              <w:t>Initial Tube</w:t>
            </w:r>
          </w:p>
        </w:tc>
        <w:tc>
          <w:tcPr>
            <w:tcW w:w="2854" w:type="dxa"/>
          </w:tcPr>
          <w:p w:rsidRPr="001563AA" w:rsidR="001563AA" w:rsidP="001563AA" w:rsidRDefault="001563AA" w14:paraId="0729FE3E" w14:textId="5A7E375A">
            <w:pPr>
              <w:spacing w:line="360" w:lineRule="auto"/>
              <w:rPr>
                <w:rFonts w:ascii="Arial" w:hAnsi="Arial" w:cs="Arial"/>
                <w:b/>
              </w:rPr>
            </w:pPr>
            <w:r w:rsidRPr="001563AA">
              <w:rPr>
                <w:rFonts w:ascii="Arial" w:hAnsi="Arial" w:cs="Arial"/>
                <w:b/>
              </w:rPr>
              <w:t>Final Tube</w:t>
            </w:r>
          </w:p>
        </w:tc>
      </w:tr>
      <w:tr w:rsidR="001563AA" w:rsidTr="001563AA" w14:paraId="1E18281B" w14:textId="77777777">
        <w:trPr>
          <w:trHeight w:val="495"/>
        </w:trPr>
        <w:tc>
          <w:tcPr>
            <w:tcW w:w="3160" w:type="dxa"/>
          </w:tcPr>
          <w:p w:rsidRPr="001563AA" w:rsidR="001563AA" w:rsidP="001563AA" w:rsidRDefault="001563AA" w14:paraId="5711931F" w14:textId="7B9C2E1C">
            <w:pPr>
              <w:tabs>
                <w:tab w:val="left" w:pos="193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0 </w:t>
            </w:r>
            <w:proofErr w:type="spellStart"/>
            <w:r>
              <w:rPr>
                <w:rFonts w:ascii="Arial" w:hAnsi="Arial" w:cs="Arial"/>
                <w:b/>
              </w:rPr>
              <w:t>uL</w:t>
            </w:r>
            <w:proofErr w:type="spellEnd"/>
            <w:r>
              <w:rPr>
                <w:rFonts w:ascii="Arial" w:hAnsi="Arial" w:cs="Arial"/>
              </w:rPr>
              <w:tab/>
            </w:r>
          </w:p>
        </w:tc>
        <w:tc>
          <w:tcPr>
            <w:tcW w:w="3161" w:type="dxa"/>
          </w:tcPr>
          <w:p w:rsidR="001563AA" w:rsidP="001563AA" w:rsidRDefault="001563AA" w14:paraId="5845EC65" w14:textId="777777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:rsidR="001563AA" w:rsidP="001563AA" w:rsidRDefault="001563AA" w14:paraId="0D8ABA42" w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563AA" w:rsidTr="001563AA" w14:paraId="3BECADC2" w14:textId="77777777">
        <w:trPr>
          <w:trHeight w:val="495"/>
        </w:trPr>
        <w:tc>
          <w:tcPr>
            <w:tcW w:w="3160" w:type="dxa"/>
          </w:tcPr>
          <w:p w:rsidRPr="001563AA" w:rsidR="001563AA" w:rsidP="001563AA" w:rsidRDefault="001563AA" w14:paraId="1FC75B25" w14:textId="6E16A22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00 </w:t>
            </w:r>
            <w:proofErr w:type="spellStart"/>
            <w:r>
              <w:rPr>
                <w:rFonts w:ascii="Arial" w:hAnsi="Arial" w:cs="Arial"/>
                <w:b/>
              </w:rPr>
              <w:t>uL</w:t>
            </w:r>
            <w:proofErr w:type="spellEnd"/>
          </w:p>
        </w:tc>
        <w:tc>
          <w:tcPr>
            <w:tcW w:w="3161" w:type="dxa"/>
          </w:tcPr>
          <w:p w:rsidR="001563AA" w:rsidP="001563AA" w:rsidRDefault="001563AA" w14:paraId="3E004AEC" w14:textId="777777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:rsidR="001563AA" w:rsidP="001563AA" w:rsidRDefault="001563AA" w14:paraId="2C470738" w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Pr="00E66364" w:rsidR="00B26EF8" w:rsidP="001563AA" w:rsidRDefault="00B26EF8" w14:paraId="7774EA78" w14:textId="77777777">
      <w:pPr>
        <w:spacing w:line="360" w:lineRule="auto"/>
        <w:rPr>
          <w:rFonts w:ascii="Arial" w:hAnsi="Arial" w:cs="Arial"/>
        </w:rPr>
      </w:pPr>
    </w:p>
    <w:p w:rsidRPr="000E19AE" w:rsidR="00664354" w:rsidRDefault="00664354" w14:paraId="6AED8AFB" w14:textId="59AABD69">
      <w:pPr>
        <w:rPr>
          <w:rFonts w:ascii="Arial" w:hAnsi="Arial" w:cs="Arial"/>
          <w:b/>
          <w:bCs/>
          <w:u w:val="single"/>
        </w:rPr>
      </w:pPr>
    </w:p>
    <w:sectPr w:rsidRPr="000E19AE" w:rsidR="00664354" w:rsidSect="00B046FB"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AB0" w:rsidP="00F44266" w:rsidRDefault="00367AB0" w14:paraId="2D3F90AD" w14:textId="77777777">
      <w:pPr>
        <w:spacing w:after="0" w:line="240" w:lineRule="auto"/>
      </w:pPr>
      <w:r>
        <w:separator/>
      </w:r>
    </w:p>
  </w:endnote>
  <w:endnote w:type="continuationSeparator" w:id="0">
    <w:p w:rsidR="00367AB0" w:rsidP="00F44266" w:rsidRDefault="00367AB0" w14:paraId="1ADF71E2" w14:textId="77777777">
      <w:pPr>
        <w:spacing w:after="0" w:line="240" w:lineRule="auto"/>
      </w:pPr>
      <w:r>
        <w:continuationSeparator/>
      </w:r>
    </w:p>
  </w:endnote>
  <w:endnote w:type="continuationNotice" w:id="1">
    <w:p w:rsidR="00367AB0" w:rsidRDefault="00367AB0" w14:paraId="4611072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31C1C" w:rsidR="00E31C1C" w:rsidRDefault="00E31C1C" w14:paraId="1B442336" w14:textId="60D12A3E">
    <w:pPr>
      <w:pStyle w:val="Footer"/>
      <w:rPr>
        <w:rFonts w:ascii="Arial" w:hAnsi="Arial" w:cs="Arial"/>
      </w:rPr>
    </w:pPr>
    <w:r w:rsidRPr="00E31C1C">
      <w:rPr>
        <w:rFonts w:ascii="Arial" w:hAnsi="Arial" w:cs="Arial"/>
      </w:rPr>
      <w:t xml:space="preserve">Updated on </w:t>
    </w:r>
    <w:r w:rsidR="0008497D">
      <w:rPr>
        <w:rFonts w:ascii="Arial" w:hAnsi="Arial" w:cs="Arial"/>
      </w:rPr>
      <w:t>2021.12.21</w:t>
    </w:r>
    <w:r>
      <w:rPr>
        <w:rFonts w:ascii="Arial" w:hAnsi="Arial" w:cs="Arial"/>
      </w:rPr>
      <w:t xml:space="preserve"> </w:t>
    </w:r>
    <w:r w:rsidRPr="00E31C1C">
      <w:rPr>
        <w:rFonts w:ascii="Arial" w:hAnsi="Arial" w:cs="Arial"/>
      </w:rPr>
      <w:t xml:space="preserve">by Alok </w:t>
    </w:r>
    <w:proofErr w:type="spellStart"/>
    <w:r w:rsidRPr="00E31C1C">
      <w:rPr>
        <w:rFonts w:ascii="Arial" w:hAnsi="Arial" w:cs="Arial"/>
      </w:rPr>
      <w:t>Amraotka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AB0" w:rsidP="00F44266" w:rsidRDefault="00367AB0" w14:paraId="7726F792" w14:textId="77777777">
      <w:pPr>
        <w:spacing w:after="0" w:line="240" w:lineRule="auto"/>
      </w:pPr>
      <w:r>
        <w:separator/>
      </w:r>
    </w:p>
  </w:footnote>
  <w:footnote w:type="continuationSeparator" w:id="0">
    <w:p w:rsidR="00367AB0" w:rsidP="00F44266" w:rsidRDefault="00367AB0" w14:paraId="40AD362A" w14:textId="77777777">
      <w:pPr>
        <w:spacing w:after="0" w:line="240" w:lineRule="auto"/>
      </w:pPr>
      <w:r>
        <w:continuationSeparator/>
      </w:r>
    </w:p>
  </w:footnote>
  <w:footnote w:type="continuationNotice" w:id="1">
    <w:p w:rsidR="00367AB0" w:rsidRDefault="00367AB0" w14:paraId="3C20FF1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66364" w:rsidR="00E66364" w:rsidRDefault="00367AB0" w14:paraId="7B200056" w14:textId="7ECF37A8">
    <w:pPr>
      <w:pStyle w:val="Header"/>
      <w:rPr>
        <w:rFonts w:ascii="Arial" w:hAnsi="Arial" w:cs="Arial"/>
        <w:b/>
        <w:bCs/>
      </w:rPr>
    </w:pPr>
    <w:sdt>
      <w:sdtPr>
        <w:id w:val="1082341455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3E553D">
          <w:rPr>
            <w:rFonts w:ascii="Arial" w:hAnsi="Arial" w:cs="Arial"/>
            <w:b/>
            <w:bCs/>
          </w:rPr>
          <w:t>CARP</w:t>
        </w:r>
        <w:r w:rsidRPr="00E66364" w:rsidR="00E66364">
          <w:rPr>
            <w:rFonts w:ascii="Arial" w:hAnsi="Arial" w:cs="Arial"/>
            <w:b/>
            <w:bCs/>
          </w:rPr>
          <w:t xml:space="preserve"> Sample Processing SOP</w:t>
        </w:r>
        <w:r w:rsidRPr="00E66364" w:rsidR="00E66364">
          <w:rPr>
            <w:rFonts w:ascii="Arial" w:hAnsi="Arial" w:cs="Arial"/>
          </w:rPr>
          <w:tab/>
        </w:r>
        <w:r w:rsidRPr="00E66364" w:rsidR="00E66364">
          <w:rPr>
            <w:rFonts w:ascii="Arial" w:hAnsi="Arial" w:cs="Arial"/>
          </w:rPr>
          <w:tab/>
        </w:r>
        <w:r w:rsidRPr="00E66364" w:rsidR="00E66364">
          <w:rPr>
            <w:rFonts w:ascii="Arial" w:hAnsi="Arial" w:cs="Arial"/>
          </w:rPr>
          <w:t xml:space="preserve">Page </w:t>
        </w:r>
        <w:r w:rsidRPr="00E66364" w:rsidR="00E66364">
          <w:rPr>
            <w:rFonts w:ascii="Arial" w:hAnsi="Arial" w:cs="Arial"/>
          </w:rPr>
          <w:fldChar w:fldCharType="begin"/>
        </w:r>
        <w:r w:rsidRPr="00E66364" w:rsidR="00E66364">
          <w:rPr>
            <w:rFonts w:ascii="Arial" w:hAnsi="Arial" w:cs="Arial"/>
          </w:rPr>
          <w:instrText xml:space="preserve"> PAGE   \* MERGEFORMAT </w:instrText>
        </w:r>
        <w:r w:rsidRPr="00E66364" w:rsidR="00E66364">
          <w:rPr>
            <w:rFonts w:ascii="Arial" w:hAnsi="Arial" w:cs="Arial"/>
          </w:rPr>
          <w:fldChar w:fldCharType="separate"/>
        </w:r>
        <w:r w:rsidR="00133FB3">
          <w:rPr>
            <w:rFonts w:ascii="Arial" w:hAnsi="Arial" w:cs="Arial"/>
            <w:noProof/>
          </w:rPr>
          <w:t>2</w:t>
        </w:r>
        <w:r w:rsidRPr="00E66364" w:rsidR="00E66364">
          <w:rPr>
            <w:rFonts w:ascii="Arial" w:hAnsi="Arial" w:cs="Arial"/>
            <w:noProof/>
          </w:rPr>
          <w:fldChar w:fldCharType="end"/>
        </w:r>
      </w:sdtContent>
    </w:sdt>
    <w:r w:rsidRPr="00E66364" w:rsidR="00E66364">
      <w:rPr>
        <w:rFonts w:ascii="Arial" w:hAnsi="Arial" w:cs="Arial"/>
        <w:noProof/>
      </w:rPr>
      <w:t xml:space="preserve"> of </w:t>
    </w:r>
    <w:r w:rsidR="00551F30">
      <w:rPr>
        <w:rFonts w:ascii="Arial" w:hAnsi="Arial" w:cs="Arial"/>
        <w:noProof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2">
    <w:nsid w:val="18f342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61795C"/>
    <w:multiLevelType w:val="hybridMultilevel"/>
    <w:tmpl w:val="FC70FB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7C646B"/>
    <w:multiLevelType w:val="hybridMultilevel"/>
    <w:tmpl w:val="B114C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100A"/>
    <w:multiLevelType w:val="hybridMultilevel"/>
    <w:tmpl w:val="4714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2A2B"/>
    <w:multiLevelType w:val="hybridMultilevel"/>
    <w:tmpl w:val="2944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B5D1F"/>
    <w:multiLevelType w:val="hybridMultilevel"/>
    <w:tmpl w:val="30325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76099"/>
    <w:multiLevelType w:val="hybridMultilevel"/>
    <w:tmpl w:val="30325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3A20"/>
    <w:multiLevelType w:val="hybridMultilevel"/>
    <w:tmpl w:val="471429C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16037"/>
    <w:multiLevelType w:val="hybridMultilevel"/>
    <w:tmpl w:val="C9AC4B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0BD65E1"/>
    <w:multiLevelType w:val="hybridMultilevel"/>
    <w:tmpl w:val="30325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03417"/>
    <w:multiLevelType w:val="hybridMultilevel"/>
    <w:tmpl w:val="E68E6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769D5"/>
    <w:multiLevelType w:val="hybridMultilevel"/>
    <w:tmpl w:val="EE34E9BC"/>
    <w:lvl w:ilvl="0" w:tplc="57C230EA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34A0402"/>
    <w:multiLevelType w:val="hybridMultilevel"/>
    <w:tmpl w:val="4714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2075A"/>
    <w:multiLevelType w:val="hybridMultilevel"/>
    <w:tmpl w:val="5DCE40D8"/>
    <w:lvl w:ilvl="0" w:tplc="4FE20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22264"/>
    <w:multiLevelType w:val="hybridMultilevel"/>
    <w:tmpl w:val="1BFC16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E42D98"/>
    <w:multiLevelType w:val="hybridMultilevel"/>
    <w:tmpl w:val="30325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F4E81"/>
    <w:multiLevelType w:val="hybridMultilevel"/>
    <w:tmpl w:val="AD74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30F50"/>
    <w:multiLevelType w:val="hybridMultilevel"/>
    <w:tmpl w:val="AD74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36A88"/>
    <w:multiLevelType w:val="hybridMultilevel"/>
    <w:tmpl w:val="7FDC9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73E25"/>
    <w:multiLevelType w:val="hybridMultilevel"/>
    <w:tmpl w:val="30325F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E7E4A"/>
    <w:multiLevelType w:val="hybridMultilevel"/>
    <w:tmpl w:val="B114C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01827"/>
    <w:multiLevelType w:val="hybridMultilevel"/>
    <w:tmpl w:val="A1908FA2"/>
    <w:lvl w:ilvl="0" w:tplc="3D0AF8E2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7BC341DD"/>
    <w:multiLevelType w:val="hybridMultilevel"/>
    <w:tmpl w:val="AD74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3">
    <w:abstractNumId w:val="22"/>
  </w:num>
  <w:num w:numId="1">
    <w:abstractNumId w:val="12"/>
  </w:num>
  <w:num w:numId="2">
    <w:abstractNumId w:val="6"/>
  </w:num>
  <w:num w:numId="3">
    <w:abstractNumId w:val="2"/>
  </w:num>
  <w:num w:numId="4">
    <w:abstractNumId w:val="17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8"/>
  </w:num>
  <w:num w:numId="13">
    <w:abstractNumId w:val="16"/>
  </w:num>
  <w:num w:numId="14">
    <w:abstractNumId w:val="14"/>
  </w:num>
  <w:num w:numId="15">
    <w:abstractNumId w:val="10"/>
  </w:num>
  <w:num w:numId="16">
    <w:abstractNumId w:val="19"/>
  </w:num>
  <w:num w:numId="17">
    <w:abstractNumId w:val="1"/>
  </w:num>
  <w:num w:numId="18">
    <w:abstractNumId w:val="21"/>
  </w:num>
  <w:num w:numId="19">
    <w:abstractNumId w:val="15"/>
  </w:num>
  <w:num w:numId="20">
    <w:abstractNumId w:val="20"/>
  </w:num>
  <w:num w:numId="21">
    <w:abstractNumId w:val="9"/>
  </w:num>
  <w:num w:numId="2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90F"/>
    <w:rsid w:val="0000285D"/>
    <w:rsid w:val="00003AE7"/>
    <w:rsid w:val="00020DC5"/>
    <w:rsid w:val="00031AF9"/>
    <w:rsid w:val="00036D2D"/>
    <w:rsid w:val="000429FA"/>
    <w:rsid w:val="00047BAF"/>
    <w:rsid w:val="00054F5E"/>
    <w:rsid w:val="00070937"/>
    <w:rsid w:val="000822EC"/>
    <w:rsid w:val="0008497D"/>
    <w:rsid w:val="00085D69"/>
    <w:rsid w:val="000871A7"/>
    <w:rsid w:val="00091D49"/>
    <w:rsid w:val="000934FC"/>
    <w:rsid w:val="000A763F"/>
    <w:rsid w:val="000B55F4"/>
    <w:rsid w:val="000B5836"/>
    <w:rsid w:val="000B70BD"/>
    <w:rsid w:val="000C2E06"/>
    <w:rsid w:val="000C7BCE"/>
    <w:rsid w:val="000D372A"/>
    <w:rsid w:val="000E19AE"/>
    <w:rsid w:val="001061E0"/>
    <w:rsid w:val="00117650"/>
    <w:rsid w:val="00120C5A"/>
    <w:rsid w:val="00124263"/>
    <w:rsid w:val="001270B1"/>
    <w:rsid w:val="00127926"/>
    <w:rsid w:val="00133FB3"/>
    <w:rsid w:val="0014390D"/>
    <w:rsid w:val="00146A45"/>
    <w:rsid w:val="00147D1D"/>
    <w:rsid w:val="001563AA"/>
    <w:rsid w:val="00156BA7"/>
    <w:rsid w:val="0016298B"/>
    <w:rsid w:val="00177C59"/>
    <w:rsid w:val="001814BB"/>
    <w:rsid w:val="00182A3E"/>
    <w:rsid w:val="00197285"/>
    <w:rsid w:val="001B3BE8"/>
    <w:rsid w:val="001B5B64"/>
    <w:rsid w:val="001E0CF9"/>
    <w:rsid w:val="001F033A"/>
    <w:rsid w:val="002075E0"/>
    <w:rsid w:val="00213613"/>
    <w:rsid w:val="0023782C"/>
    <w:rsid w:val="00252435"/>
    <w:rsid w:val="00254F35"/>
    <w:rsid w:val="002668FC"/>
    <w:rsid w:val="0027702C"/>
    <w:rsid w:val="002772F2"/>
    <w:rsid w:val="002873A7"/>
    <w:rsid w:val="002A4718"/>
    <w:rsid w:val="002B552B"/>
    <w:rsid w:val="002C2D37"/>
    <w:rsid w:val="002C56B4"/>
    <w:rsid w:val="002D34E2"/>
    <w:rsid w:val="002D77D4"/>
    <w:rsid w:val="002F041A"/>
    <w:rsid w:val="0030304C"/>
    <w:rsid w:val="0031290F"/>
    <w:rsid w:val="0031676C"/>
    <w:rsid w:val="00345B8E"/>
    <w:rsid w:val="00354220"/>
    <w:rsid w:val="003554B9"/>
    <w:rsid w:val="00367AB0"/>
    <w:rsid w:val="00382175"/>
    <w:rsid w:val="003A71A8"/>
    <w:rsid w:val="003B2F31"/>
    <w:rsid w:val="003B4535"/>
    <w:rsid w:val="003E553D"/>
    <w:rsid w:val="003F3015"/>
    <w:rsid w:val="003F76C7"/>
    <w:rsid w:val="00403B37"/>
    <w:rsid w:val="004313FA"/>
    <w:rsid w:val="00453B7F"/>
    <w:rsid w:val="00461568"/>
    <w:rsid w:val="00461FA3"/>
    <w:rsid w:val="004C1567"/>
    <w:rsid w:val="004D4A36"/>
    <w:rsid w:val="004E5A66"/>
    <w:rsid w:val="004F2C0A"/>
    <w:rsid w:val="004F725D"/>
    <w:rsid w:val="005358F7"/>
    <w:rsid w:val="00541377"/>
    <w:rsid w:val="005432DB"/>
    <w:rsid w:val="00551F30"/>
    <w:rsid w:val="005536B9"/>
    <w:rsid w:val="00581794"/>
    <w:rsid w:val="0059039F"/>
    <w:rsid w:val="005B2F34"/>
    <w:rsid w:val="005C7529"/>
    <w:rsid w:val="00601A47"/>
    <w:rsid w:val="00625CEF"/>
    <w:rsid w:val="006406C6"/>
    <w:rsid w:val="006557AD"/>
    <w:rsid w:val="00661385"/>
    <w:rsid w:val="00664354"/>
    <w:rsid w:val="0068339A"/>
    <w:rsid w:val="006B09E0"/>
    <w:rsid w:val="006C7FB4"/>
    <w:rsid w:val="006D3873"/>
    <w:rsid w:val="006D4589"/>
    <w:rsid w:val="006D6325"/>
    <w:rsid w:val="006E2B38"/>
    <w:rsid w:val="00716598"/>
    <w:rsid w:val="00724A5B"/>
    <w:rsid w:val="00726EDE"/>
    <w:rsid w:val="00727D3F"/>
    <w:rsid w:val="007326C4"/>
    <w:rsid w:val="00764169"/>
    <w:rsid w:val="0077486F"/>
    <w:rsid w:val="007819A1"/>
    <w:rsid w:val="007B14D7"/>
    <w:rsid w:val="007D2205"/>
    <w:rsid w:val="007E26F4"/>
    <w:rsid w:val="007E77A7"/>
    <w:rsid w:val="007F074E"/>
    <w:rsid w:val="007F214D"/>
    <w:rsid w:val="00820657"/>
    <w:rsid w:val="00831130"/>
    <w:rsid w:val="008315C4"/>
    <w:rsid w:val="00846524"/>
    <w:rsid w:val="008473EB"/>
    <w:rsid w:val="0086077C"/>
    <w:rsid w:val="0086196A"/>
    <w:rsid w:val="00870378"/>
    <w:rsid w:val="008A6D60"/>
    <w:rsid w:val="008E2FA2"/>
    <w:rsid w:val="008F366C"/>
    <w:rsid w:val="00906818"/>
    <w:rsid w:val="009137AD"/>
    <w:rsid w:val="00925745"/>
    <w:rsid w:val="00930E37"/>
    <w:rsid w:val="00931AFE"/>
    <w:rsid w:val="00940CCC"/>
    <w:rsid w:val="00943A02"/>
    <w:rsid w:val="00974D74"/>
    <w:rsid w:val="00981B33"/>
    <w:rsid w:val="009A0098"/>
    <w:rsid w:val="009C36E9"/>
    <w:rsid w:val="009C370D"/>
    <w:rsid w:val="009C4966"/>
    <w:rsid w:val="009D147B"/>
    <w:rsid w:val="00A0175C"/>
    <w:rsid w:val="00A10032"/>
    <w:rsid w:val="00A12FBB"/>
    <w:rsid w:val="00A131C1"/>
    <w:rsid w:val="00A23845"/>
    <w:rsid w:val="00A25246"/>
    <w:rsid w:val="00A3585C"/>
    <w:rsid w:val="00A42AF9"/>
    <w:rsid w:val="00A4467B"/>
    <w:rsid w:val="00A52CDB"/>
    <w:rsid w:val="00A60742"/>
    <w:rsid w:val="00A73C52"/>
    <w:rsid w:val="00A77B4E"/>
    <w:rsid w:val="00A837CD"/>
    <w:rsid w:val="00A93E72"/>
    <w:rsid w:val="00A97748"/>
    <w:rsid w:val="00A97FD5"/>
    <w:rsid w:val="00AA4F23"/>
    <w:rsid w:val="00AB3233"/>
    <w:rsid w:val="00AC0BA0"/>
    <w:rsid w:val="00AE2C86"/>
    <w:rsid w:val="00AF4ED5"/>
    <w:rsid w:val="00B042BB"/>
    <w:rsid w:val="00B046FB"/>
    <w:rsid w:val="00B111CF"/>
    <w:rsid w:val="00B127B6"/>
    <w:rsid w:val="00B144F0"/>
    <w:rsid w:val="00B26EF8"/>
    <w:rsid w:val="00B52A87"/>
    <w:rsid w:val="00B63DA4"/>
    <w:rsid w:val="00B66EA2"/>
    <w:rsid w:val="00B710CA"/>
    <w:rsid w:val="00B71961"/>
    <w:rsid w:val="00B73432"/>
    <w:rsid w:val="00B77974"/>
    <w:rsid w:val="00BC19E7"/>
    <w:rsid w:val="00BC30AE"/>
    <w:rsid w:val="00BD7B2C"/>
    <w:rsid w:val="00BE742C"/>
    <w:rsid w:val="00C0117A"/>
    <w:rsid w:val="00C1684F"/>
    <w:rsid w:val="00C20D6C"/>
    <w:rsid w:val="00C4152F"/>
    <w:rsid w:val="00C6692E"/>
    <w:rsid w:val="00C67959"/>
    <w:rsid w:val="00C85C72"/>
    <w:rsid w:val="00C863EF"/>
    <w:rsid w:val="00C902A1"/>
    <w:rsid w:val="00C9577F"/>
    <w:rsid w:val="00CA479B"/>
    <w:rsid w:val="00CD7658"/>
    <w:rsid w:val="00CE37D0"/>
    <w:rsid w:val="00CE7A59"/>
    <w:rsid w:val="00D06FA0"/>
    <w:rsid w:val="00D17E3C"/>
    <w:rsid w:val="00D329D9"/>
    <w:rsid w:val="00D743B3"/>
    <w:rsid w:val="00D86338"/>
    <w:rsid w:val="00DB6883"/>
    <w:rsid w:val="00DB7E6E"/>
    <w:rsid w:val="00DE25E2"/>
    <w:rsid w:val="00DE7E39"/>
    <w:rsid w:val="00DF07FC"/>
    <w:rsid w:val="00DF578D"/>
    <w:rsid w:val="00E00441"/>
    <w:rsid w:val="00E06B52"/>
    <w:rsid w:val="00E137F4"/>
    <w:rsid w:val="00E146FF"/>
    <w:rsid w:val="00E16270"/>
    <w:rsid w:val="00E16F11"/>
    <w:rsid w:val="00E22D6B"/>
    <w:rsid w:val="00E252C5"/>
    <w:rsid w:val="00E31C1C"/>
    <w:rsid w:val="00E445CE"/>
    <w:rsid w:val="00E52106"/>
    <w:rsid w:val="00E53558"/>
    <w:rsid w:val="00E6177F"/>
    <w:rsid w:val="00E66364"/>
    <w:rsid w:val="00EA169D"/>
    <w:rsid w:val="00EA3D0F"/>
    <w:rsid w:val="00EB561F"/>
    <w:rsid w:val="00EC0C25"/>
    <w:rsid w:val="00EF20F0"/>
    <w:rsid w:val="00F05186"/>
    <w:rsid w:val="00F10221"/>
    <w:rsid w:val="00F40480"/>
    <w:rsid w:val="00F44266"/>
    <w:rsid w:val="00F80316"/>
    <w:rsid w:val="00F80A39"/>
    <w:rsid w:val="00F90B36"/>
    <w:rsid w:val="00F9186A"/>
    <w:rsid w:val="00F95730"/>
    <w:rsid w:val="00FA0B44"/>
    <w:rsid w:val="00FA5614"/>
    <w:rsid w:val="00FB7773"/>
    <w:rsid w:val="00FC4328"/>
    <w:rsid w:val="00FD3830"/>
    <w:rsid w:val="00FD3F4A"/>
    <w:rsid w:val="00FD5105"/>
    <w:rsid w:val="00FD6A6F"/>
    <w:rsid w:val="00FE30B2"/>
    <w:rsid w:val="00FF7386"/>
    <w:rsid w:val="015C46FE"/>
    <w:rsid w:val="018CD3A5"/>
    <w:rsid w:val="01E66308"/>
    <w:rsid w:val="01FBCBA6"/>
    <w:rsid w:val="02980565"/>
    <w:rsid w:val="03915F64"/>
    <w:rsid w:val="0421C39B"/>
    <w:rsid w:val="04385480"/>
    <w:rsid w:val="04D7F62E"/>
    <w:rsid w:val="0549BBBE"/>
    <w:rsid w:val="054C303C"/>
    <w:rsid w:val="05CAA89E"/>
    <w:rsid w:val="06104E5E"/>
    <w:rsid w:val="06D3A5A2"/>
    <w:rsid w:val="08034B50"/>
    <w:rsid w:val="0A2B1330"/>
    <w:rsid w:val="0C5B175E"/>
    <w:rsid w:val="0C9D636E"/>
    <w:rsid w:val="0D205EDB"/>
    <w:rsid w:val="0D7F2960"/>
    <w:rsid w:val="0E9477F1"/>
    <w:rsid w:val="0ED8E56E"/>
    <w:rsid w:val="0F174CCD"/>
    <w:rsid w:val="0F344C9D"/>
    <w:rsid w:val="1056BA0F"/>
    <w:rsid w:val="12531D3F"/>
    <w:rsid w:val="126BED5F"/>
    <w:rsid w:val="12FB093E"/>
    <w:rsid w:val="140068AD"/>
    <w:rsid w:val="14473F6A"/>
    <w:rsid w:val="17A804A7"/>
    <w:rsid w:val="17E7685F"/>
    <w:rsid w:val="19DEC91A"/>
    <w:rsid w:val="1C38917A"/>
    <w:rsid w:val="1C4CEE40"/>
    <w:rsid w:val="1CB07BE6"/>
    <w:rsid w:val="1D15492A"/>
    <w:rsid w:val="1D3BDF7A"/>
    <w:rsid w:val="1F4249DB"/>
    <w:rsid w:val="224A00CB"/>
    <w:rsid w:val="252DEE9B"/>
    <w:rsid w:val="25E1AD29"/>
    <w:rsid w:val="2823D07E"/>
    <w:rsid w:val="285A5708"/>
    <w:rsid w:val="286F3233"/>
    <w:rsid w:val="2A00F223"/>
    <w:rsid w:val="2A12D73D"/>
    <w:rsid w:val="2A312CAE"/>
    <w:rsid w:val="2AC92E86"/>
    <w:rsid w:val="2AD86F60"/>
    <w:rsid w:val="2C16270D"/>
    <w:rsid w:val="2C8F2D00"/>
    <w:rsid w:val="2CBF8FA4"/>
    <w:rsid w:val="2D038E05"/>
    <w:rsid w:val="2DCAB48C"/>
    <w:rsid w:val="2EF78BF7"/>
    <w:rsid w:val="2FCB05A6"/>
    <w:rsid w:val="308DA1E7"/>
    <w:rsid w:val="3091918C"/>
    <w:rsid w:val="332E32F7"/>
    <w:rsid w:val="3424DA98"/>
    <w:rsid w:val="375197B7"/>
    <w:rsid w:val="377E6218"/>
    <w:rsid w:val="378755CE"/>
    <w:rsid w:val="37EBF506"/>
    <w:rsid w:val="3840D315"/>
    <w:rsid w:val="386C2AE6"/>
    <w:rsid w:val="388BB684"/>
    <w:rsid w:val="38D7539F"/>
    <w:rsid w:val="38E4FC3D"/>
    <w:rsid w:val="3B85CEF4"/>
    <w:rsid w:val="3CA0C961"/>
    <w:rsid w:val="3E40BECE"/>
    <w:rsid w:val="3E51C7CF"/>
    <w:rsid w:val="3EBD6FB6"/>
    <w:rsid w:val="3F10DEF5"/>
    <w:rsid w:val="40DA7721"/>
    <w:rsid w:val="41442069"/>
    <w:rsid w:val="44F45FC9"/>
    <w:rsid w:val="45BD782D"/>
    <w:rsid w:val="45E6F86F"/>
    <w:rsid w:val="4709EBBA"/>
    <w:rsid w:val="47E42DF3"/>
    <w:rsid w:val="482E1BA4"/>
    <w:rsid w:val="4A79E6F9"/>
    <w:rsid w:val="4B8C4035"/>
    <w:rsid w:val="4C15B75A"/>
    <w:rsid w:val="4C3E23A1"/>
    <w:rsid w:val="4D0C8A5D"/>
    <w:rsid w:val="4D83C662"/>
    <w:rsid w:val="4FF51B71"/>
    <w:rsid w:val="504E7D3E"/>
    <w:rsid w:val="51276D10"/>
    <w:rsid w:val="527478A7"/>
    <w:rsid w:val="5341EDA4"/>
    <w:rsid w:val="5442E828"/>
    <w:rsid w:val="55123242"/>
    <w:rsid w:val="55C27877"/>
    <w:rsid w:val="55CC8E3F"/>
    <w:rsid w:val="55E81C5A"/>
    <w:rsid w:val="56A0D298"/>
    <w:rsid w:val="5739B6E9"/>
    <w:rsid w:val="577226C3"/>
    <w:rsid w:val="5786F9CE"/>
    <w:rsid w:val="578BDDD2"/>
    <w:rsid w:val="5800D2CD"/>
    <w:rsid w:val="58FF3D51"/>
    <w:rsid w:val="5A2AAF33"/>
    <w:rsid w:val="5B3509D2"/>
    <w:rsid w:val="5E2E75CC"/>
    <w:rsid w:val="5F3ADFA1"/>
    <w:rsid w:val="60353EED"/>
    <w:rsid w:val="62812CAD"/>
    <w:rsid w:val="63BDF10E"/>
    <w:rsid w:val="667F17F0"/>
    <w:rsid w:val="66AAA56F"/>
    <w:rsid w:val="686E1F56"/>
    <w:rsid w:val="6952EF78"/>
    <w:rsid w:val="6A290D6D"/>
    <w:rsid w:val="6CE20BB9"/>
    <w:rsid w:val="6D837D0C"/>
    <w:rsid w:val="6DA725E4"/>
    <w:rsid w:val="6E156349"/>
    <w:rsid w:val="6FB606C3"/>
    <w:rsid w:val="704CC3E5"/>
    <w:rsid w:val="71102EC2"/>
    <w:rsid w:val="745D7D87"/>
    <w:rsid w:val="74BBC5D3"/>
    <w:rsid w:val="7553BA45"/>
    <w:rsid w:val="76CB6950"/>
    <w:rsid w:val="77A79B6D"/>
    <w:rsid w:val="77FE8EF8"/>
    <w:rsid w:val="7986079C"/>
    <w:rsid w:val="7B9EDA73"/>
    <w:rsid w:val="7BA256DE"/>
    <w:rsid w:val="7BC129F2"/>
    <w:rsid w:val="7CAC3C08"/>
    <w:rsid w:val="7D564AA4"/>
    <w:rsid w:val="7FA9C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AF3291"/>
  <w15:docId w15:val="{1C674FBC-3486-4EC5-A4C1-79CFA6CACF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26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44266"/>
  </w:style>
  <w:style w:type="paragraph" w:styleId="Footer">
    <w:name w:val="footer"/>
    <w:basedOn w:val="Normal"/>
    <w:link w:val="FooterChar"/>
    <w:uiPriority w:val="99"/>
    <w:unhideWhenUsed/>
    <w:rsid w:val="00F4426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44266"/>
  </w:style>
  <w:style w:type="paragraph" w:styleId="BalloonText">
    <w:name w:val="Balloon Text"/>
    <w:basedOn w:val="Normal"/>
    <w:link w:val="BalloonTextChar"/>
    <w:uiPriority w:val="99"/>
    <w:semiHidden/>
    <w:unhideWhenUsed/>
    <w:rsid w:val="0035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542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3BE8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1B3BE8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87e8b1c8e85547a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a7fc-cc2e-409a-8cc4-68ae6aa02541}"/>
      </w:docPartPr>
      <w:docPartBody>
        <w:p w14:paraId="1ACB096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EA08FA511AE4C9FFF632E6536ED13" ma:contentTypeVersion="16" ma:contentTypeDescription="Create a new document." ma:contentTypeScope="" ma:versionID="13231beaf431ebcd1e0feea1ee7400a9">
  <xsd:schema xmlns:xsd="http://www.w3.org/2001/XMLSchema" xmlns:xs="http://www.w3.org/2001/XMLSchema" xmlns:p="http://schemas.microsoft.com/office/2006/metadata/properties" xmlns:ns2="5d5a2885-0f9b-4d04-9bc1-f867a2376b8a" xmlns:ns3="6cbc0c5a-d948-46e5-8624-1bad210f77c7" targetNamespace="http://schemas.microsoft.com/office/2006/metadata/properties" ma:root="true" ma:fieldsID="2c43bb9650fad45b6068276d37b57855" ns2:_="" ns3:_="">
    <xsd:import namespace="5d5a2885-0f9b-4d04-9bc1-f867a2376b8a"/>
    <xsd:import namespace="6cbc0c5a-d948-46e5-8624-1bad210f7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a2885-0f9b-4d04-9bc1-f867a2376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0c5a-d948-46e5-8624-1bad210f7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299094-9969-4aa1-ba76-85cf9469c7b4}" ma:internalName="TaxCatchAll" ma:showField="CatchAllData" ma:web="6cbc0c5a-d948-46e5-8624-1bad210f7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5a2885-0f9b-4d04-9bc1-f867a2376b8a">
      <Terms xmlns="http://schemas.microsoft.com/office/infopath/2007/PartnerControls"/>
    </lcf76f155ced4ddcb4097134ff3c332f>
    <TaxCatchAll xmlns="6cbc0c5a-d948-46e5-8624-1bad210f77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BA82-0AF9-4DB9-A2F2-60E6DBB6E133}"/>
</file>

<file path=customXml/itemProps2.xml><?xml version="1.0" encoding="utf-8"?>
<ds:datastoreItem xmlns:ds="http://schemas.openxmlformats.org/officeDocument/2006/customXml" ds:itemID="{4B1F867B-CF13-4AC1-9E38-3566EF508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B4561-C87C-4EBE-AEF7-B691819CF7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3428C6-200D-4049-965D-26892671F8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raotkar,Alok Ravindra</dc:creator>
  <keywords/>
  <lastModifiedBy>Crabtree, Megan A.</lastModifiedBy>
  <revision>15</revision>
  <lastPrinted>2022-08-29T15:49:00.0000000Z</lastPrinted>
  <dcterms:created xsi:type="dcterms:W3CDTF">2022-08-29T15:59:00.0000000Z</dcterms:created>
  <dcterms:modified xsi:type="dcterms:W3CDTF">2023-04-11T13:13:11.01169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EA08FA511AE4C9FFF632E6536ED13</vt:lpwstr>
  </property>
  <property fmtid="{D5CDD505-2E9C-101B-9397-08002B2CF9AE}" pid="3" name="MediaServiceImageTags">
    <vt:lpwstr/>
  </property>
</Properties>
</file>